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0A" w:rsidRPr="004E47A3" w:rsidRDefault="00720E0A" w:rsidP="00720E0A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720E0A" w:rsidRPr="004E47A3" w:rsidRDefault="00720E0A" w:rsidP="00720E0A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720E0A" w:rsidRDefault="00720E0A" w:rsidP="00720E0A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720E0A" w:rsidRDefault="00720E0A" w:rsidP="00720E0A">
      <w:pPr>
        <w:jc w:val="center"/>
      </w:pPr>
      <w:r>
        <w:t>ул. Победы, д. № 3, Телефон/факс: 8(86347) 3-32-35</w:t>
      </w:r>
    </w:p>
    <w:p w:rsidR="00720E0A" w:rsidRPr="00EA22A8" w:rsidRDefault="00720E0A" w:rsidP="00720E0A">
      <w:pPr>
        <w:pStyle w:val="2"/>
        <w:jc w:val="center"/>
        <w:rPr>
          <w:bCs/>
        </w:rPr>
      </w:pPr>
      <w:r w:rsidRPr="00EA22A8">
        <w:t>ПОСТАНОВЛЕНИЕ</w:t>
      </w:r>
    </w:p>
    <w:p w:rsidR="00720E0A" w:rsidRPr="00255691" w:rsidRDefault="00720E0A" w:rsidP="00720E0A">
      <w:pPr>
        <w:jc w:val="center"/>
        <w:rPr>
          <w:b/>
          <w:bCs/>
          <w:sz w:val="28"/>
          <w:szCs w:val="28"/>
        </w:rPr>
      </w:pPr>
    </w:p>
    <w:p w:rsidR="00720E0A" w:rsidRPr="00255691" w:rsidRDefault="00DD127B" w:rsidP="00720E0A">
      <w:pPr>
        <w:rPr>
          <w:sz w:val="28"/>
          <w:szCs w:val="28"/>
        </w:rPr>
      </w:pPr>
      <w:r>
        <w:rPr>
          <w:sz w:val="28"/>
          <w:szCs w:val="28"/>
        </w:rPr>
        <w:t xml:space="preserve">    «04»  марта  2019</w:t>
      </w:r>
      <w:r w:rsidR="00720E0A">
        <w:rPr>
          <w:sz w:val="28"/>
          <w:szCs w:val="28"/>
        </w:rPr>
        <w:t xml:space="preserve"> г </w:t>
      </w:r>
      <w:r w:rsidR="00720E0A" w:rsidRPr="00255691">
        <w:rPr>
          <w:sz w:val="28"/>
          <w:szCs w:val="28"/>
        </w:rPr>
        <w:t xml:space="preserve">  </w:t>
      </w:r>
      <w:r w:rsidR="00720E0A">
        <w:rPr>
          <w:sz w:val="28"/>
          <w:szCs w:val="28"/>
        </w:rPr>
        <w:t xml:space="preserve">  </w:t>
      </w:r>
      <w:r w:rsidR="00720E0A" w:rsidRPr="00255691">
        <w:rPr>
          <w:sz w:val="28"/>
          <w:szCs w:val="28"/>
        </w:rPr>
        <w:t xml:space="preserve"> </w:t>
      </w:r>
      <w:r w:rsidR="00720E0A">
        <w:rPr>
          <w:sz w:val="28"/>
          <w:szCs w:val="28"/>
        </w:rPr>
        <w:t xml:space="preserve">      </w:t>
      </w:r>
      <w:r w:rsidR="00720E0A" w:rsidRPr="00255691">
        <w:rPr>
          <w:sz w:val="28"/>
          <w:szCs w:val="28"/>
        </w:rPr>
        <w:t xml:space="preserve"> с. </w:t>
      </w:r>
      <w:proofErr w:type="spellStart"/>
      <w:r w:rsidR="00720E0A">
        <w:rPr>
          <w:sz w:val="28"/>
          <w:szCs w:val="28"/>
        </w:rPr>
        <w:t>Андреево-Мелентьево</w:t>
      </w:r>
      <w:proofErr w:type="spellEnd"/>
      <w:r w:rsidR="00720E0A" w:rsidRPr="00255691">
        <w:rPr>
          <w:sz w:val="28"/>
          <w:szCs w:val="28"/>
        </w:rPr>
        <w:t xml:space="preserve">            </w:t>
      </w:r>
      <w:r w:rsidR="00720E0A">
        <w:rPr>
          <w:sz w:val="28"/>
          <w:szCs w:val="28"/>
        </w:rPr>
        <w:t xml:space="preserve">                 № </w:t>
      </w:r>
      <w:r w:rsidR="00720E0A" w:rsidRPr="00255691">
        <w:rPr>
          <w:sz w:val="28"/>
          <w:szCs w:val="28"/>
        </w:rPr>
        <w:t xml:space="preserve">   </w:t>
      </w:r>
      <w:r>
        <w:rPr>
          <w:sz w:val="28"/>
          <w:szCs w:val="28"/>
        </w:rPr>
        <w:t>23</w:t>
      </w:r>
    </w:p>
    <w:p w:rsidR="00720E0A" w:rsidRDefault="00720E0A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BFD" w:rsidRPr="003646EF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3646EF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18460C" w:rsidRPr="003646EF">
        <w:rPr>
          <w:rFonts w:ascii="Times New Roman" w:hAnsi="Times New Roman"/>
          <w:b/>
          <w:sz w:val="26"/>
          <w:szCs w:val="26"/>
        </w:rPr>
        <w:t xml:space="preserve">годового </w:t>
      </w:r>
      <w:r w:rsidRPr="003646EF">
        <w:rPr>
          <w:rFonts w:ascii="Times New Roman" w:hAnsi="Times New Roman"/>
          <w:b/>
          <w:sz w:val="26"/>
          <w:szCs w:val="26"/>
        </w:rPr>
        <w:t>отчета о реализации</w:t>
      </w:r>
    </w:p>
    <w:p w:rsidR="00FF3BFD" w:rsidRPr="003646EF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3646EF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551546" w:rsidRPr="003646EF">
        <w:rPr>
          <w:rFonts w:ascii="Times New Roman" w:hAnsi="Times New Roman"/>
          <w:b/>
          <w:sz w:val="26"/>
          <w:szCs w:val="26"/>
        </w:rPr>
        <w:t xml:space="preserve"> </w:t>
      </w:r>
      <w:r w:rsidR="00CA1736" w:rsidRPr="003646EF">
        <w:rPr>
          <w:rFonts w:ascii="Times New Roman" w:hAnsi="Times New Roman"/>
          <w:b/>
          <w:sz w:val="26"/>
          <w:szCs w:val="26"/>
        </w:rPr>
        <w:t>Андреево-Мелентьев</w:t>
      </w:r>
      <w:r w:rsidRPr="003646EF">
        <w:rPr>
          <w:rFonts w:ascii="Times New Roman" w:hAnsi="Times New Roman"/>
          <w:b/>
          <w:sz w:val="26"/>
          <w:szCs w:val="26"/>
        </w:rPr>
        <w:t>ского</w:t>
      </w:r>
    </w:p>
    <w:p w:rsidR="00F607AC" w:rsidRPr="003646EF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646EF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36413D" w:rsidRPr="003646EF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D45390" w:rsidRPr="003646EF">
        <w:rPr>
          <w:rFonts w:ascii="Times New Roman" w:hAnsi="Times New Roman"/>
          <w:b/>
          <w:sz w:val="26"/>
          <w:szCs w:val="26"/>
        </w:rPr>
        <w:t>Энергоэффективность</w:t>
      </w:r>
      <w:proofErr w:type="spellEnd"/>
      <w:r w:rsidR="006E0F56" w:rsidRPr="003646EF">
        <w:rPr>
          <w:rFonts w:ascii="Times New Roman" w:hAnsi="Times New Roman"/>
          <w:b/>
          <w:sz w:val="26"/>
          <w:szCs w:val="26"/>
        </w:rPr>
        <w:t xml:space="preserve">  </w:t>
      </w:r>
      <w:r w:rsidR="00CA1736" w:rsidRPr="003646EF">
        <w:rPr>
          <w:rFonts w:ascii="Times New Roman" w:hAnsi="Times New Roman"/>
          <w:b/>
          <w:sz w:val="26"/>
          <w:szCs w:val="26"/>
        </w:rPr>
        <w:t>Андреево-</w:t>
      </w:r>
    </w:p>
    <w:p w:rsidR="00FF3BFD" w:rsidRPr="003646EF" w:rsidRDefault="00CA1736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646EF">
        <w:rPr>
          <w:rFonts w:ascii="Times New Roman" w:hAnsi="Times New Roman"/>
          <w:b/>
          <w:sz w:val="26"/>
          <w:szCs w:val="26"/>
        </w:rPr>
        <w:t>Мелентьевского</w:t>
      </w:r>
      <w:proofErr w:type="spellEnd"/>
      <w:r w:rsidRPr="003646EF">
        <w:rPr>
          <w:rFonts w:ascii="Times New Roman" w:hAnsi="Times New Roman"/>
          <w:b/>
          <w:sz w:val="26"/>
          <w:szCs w:val="26"/>
        </w:rPr>
        <w:t xml:space="preserve"> </w:t>
      </w:r>
      <w:r w:rsidR="006E0F56" w:rsidRPr="003646EF">
        <w:rPr>
          <w:rFonts w:ascii="Times New Roman" w:hAnsi="Times New Roman"/>
          <w:b/>
          <w:sz w:val="26"/>
          <w:szCs w:val="26"/>
        </w:rPr>
        <w:t>сельского поселения</w:t>
      </w:r>
      <w:r w:rsidR="00201DD3" w:rsidRPr="003646EF">
        <w:rPr>
          <w:rFonts w:ascii="Times New Roman" w:hAnsi="Times New Roman"/>
          <w:b/>
          <w:sz w:val="26"/>
          <w:szCs w:val="26"/>
        </w:rPr>
        <w:t>»  за 201</w:t>
      </w:r>
      <w:r w:rsidR="00A225C9" w:rsidRPr="003646EF">
        <w:rPr>
          <w:rFonts w:ascii="Times New Roman" w:hAnsi="Times New Roman"/>
          <w:b/>
          <w:sz w:val="26"/>
          <w:szCs w:val="26"/>
        </w:rPr>
        <w:t>8</w:t>
      </w:r>
      <w:r w:rsidR="00FF3BFD" w:rsidRPr="003646E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607AC" w:rsidRPr="003646EF" w:rsidRDefault="00F607AC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F3BFD" w:rsidRPr="003646EF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46EF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</w:t>
      </w:r>
      <w:r w:rsidR="005A00D3" w:rsidRPr="003646EF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3646EF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5A00D3" w:rsidRPr="003646EF">
        <w:rPr>
          <w:rFonts w:ascii="Times New Roman" w:hAnsi="Times New Roman"/>
          <w:sz w:val="26"/>
          <w:szCs w:val="26"/>
        </w:rPr>
        <w:t>30</w:t>
      </w:r>
      <w:r w:rsidRPr="003646EF">
        <w:rPr>
          <w:rFonts w:ascii="Times New Roman" w:hAnsi="Times New Roman"/>
          <w:sz w:val="26"/>
          <w:szCs w:val="26"/>
        </w:rPr>
        <w:t>.08.2013</w:t>
      </w:r>
      <w:r w:rsidR="00546C04" w:rsidRPr="003646EF">
        <w:rPr>
          <w:rFonts w:ascii="Times New Roman" w:hAnsi="Times New Roman"/>
          <w:sz w:val="26"/>
          <w:szCs w:val="26"/>
        </w:rPr>
        <w:t>г.</w:t>
      </w:r>
      <w:r w:rsidRPr="003646EF">
        <w:rPr>
          <w:rFonts w:ascii="Times New Roman" w:hAnsi="Times New Roman"/>
          <w:sz w:val="26"/>
          <w:szCs w:val="26"/>
        </w:rPr>
        <w:t xml:space="preserve"> № </w:t>
      </w:r>
      <w:r w:rsidR="005A00D3" w:rsidRPr="003646EF">
        <w:rPr>
          <w:rFonts w:ascii="Times New Roman" w:hAnsi="Times New Roman"/>
          <w:sz w:val="26"/>
          <w:szCs w:val="26"/>
        </w:rPr>
        <w:t>19</w:t>
      </w:r>
      <w:r w:rsidRPr="003646EF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</w:t>
      </w:r>
      <w:r w:rsidR="0018460C" w:rsidRPr="003646EF">
        <w:rPr>
          <w:rFonts w:ascii="Times New Roman" w:hAnsi="Times New Roman"/>
          <w:sz w:val="26"/>
          <w:szCs w:val="26"/>
        </w:rPr>
        <w:t xml:space="preserve"> </w:t>
      </w:r>
      <w:r w:rsidR="005A00D3" w:rsidRPr="003646EF">
        <w:rPr>
          <w:rFonts w:ascii="Times New Roman" w:hAnsi="Times New Roman"/>
          <w:sz w:val="26"/>
          <w:szCs w:val="26"/>
        </w:rPr>
        <w:t xml:space="preserve">государственных </w:t>
      </w:r>
      <w:r w:rsidR="0018460C" w:rsidRPr="003646EF">
        <w:rPr>
          <w:rFonts w:ascii="Times New Roman" w:hAnsi="Times New Roman"/>
          <w:sz w:val="26"/>
          <w:szCs w:val="26"/>
        </w:rPr>
        <w:t xml:space="preserve"> программ </w:t>
      </w:r>
      <w:r w:rsidR="005A00D3" w:rsidRPr="003646EF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18460C" w:rsidRPr="003646E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646EF">
        <w:rPr>
          <w:rFonts w:ascii="Times New Roman" w:hAnsi="Times New Roman"/>
          <w:sz w:val="26"/>
          <w:szCs w:val="26"/>
        </w:rPr>
        <w:t>»</w:t>
      </w:r>
      <w:r w:rsidR="0018460C" w:rsidRPr="003646EF">
        <w:rPr>
          <w:rFonts w:ascii="Times New Roman" w:hAnsi="Times New Roman"/>
          <w:sz w:val="26"/>
          <w:szCs w:val="26"/>
        </w:rPr>
        <w:t xml:space="preserve">, распоряжением Администрации </w:t>
      </w:r>
      <w:r w:rsidR="005A00D3" w:rsidRPr="003646EF">
        <w:rPr>
          <w:rFonts w:ascii="Times New Roman" w:hAnsi="Times New Roman"/>
          <w:sz w:val="26"/>
          <w:szCs w:val="26"/>
        </w:rPr>
        <w:t>Андреево-Мелентьевского  сельского поселения от 30.08.13 № 228/1</w:t>
      </w:r>
      <w:r w:rsidR="0018460C" w:rsidRPr="003646EF">
        <w:rPr>
          <w:rFonts w:ascii="Times New Roman" w:hAnsi="Times New Roman"/>
          <w:sz w:val="26"/>
          <w:szCs w:val="26"/>
        </w:rPr>
        <w:t xml:space="preserve"> «Об утверждении Методических указаний по разработке и реализации муниципальных программ </w:t>
      </w:r>
      <w:r w:rsidR="005A00D3" w:rsidRPr="003646EF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18460C" w:rsidRPr="003646EF">
        <w:rPr>
          <w:rFonts w:ascii="Times New Roman" w:hAnsi="Times New Roman"/>
          <w:sz w:val="26"/>
          <w:szCs w:val="26"/>
        </w:rPr>
        <w:t xml:space="preserve"> сельского поселения»,</w:t>
      </w:r>
      <w:r w:rsidRPr="003646EF">
        <w:rPr>
          <w:rFonts w:ascii="Times New Roman" w:hAnsi="Times New Roman"/>
          <w:sz w:val="26"/>
          <w:szCs w:val="26"/>
        </w:rPr>
        <w:t xml:space="preserve"> Администрация </w:t>
      </w:r>
      <w:r w:rsidR="005A00D3" w:rsidRPr="003646EF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3646EF">
        <w:rPr>
          <w:rFonts w:ascii="Times New Roman" w:hAnsi="Times New Roman"/>
          <w:sz w:val="26"/>
          <w:szCs w:val="26"/>
        </w:rPr>
        <w:t xml:space="preserve"> сельского поселения</w:t>
      </w:r>
      <w:proofErr w:type="gramEnd"/>
    </w:p>
    <w:p w:rsidR="00FF3BFD" w:rsidRPr="003646EF" w:rsidRDefault="00FF3BFD" w:rsidP="00FF3BF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3646EF">
        <w:rPr>
          <w:rFonts w:ascii="Times New Roman" w:hAnsi="Times New Roman"/>
          <w:sz w:val="26"/>
          <w:szCs w:val="26"/>
        </w:rPr>
        <w:t>ПОСТАНОВЛЯЕТ:</w:t>
      </w:r>
    </w:p>
    <w:p w:rsidR="00FF3BFD" w:rsidRPr="003646EF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46EF">
        <w:rPr>
          <w:rFonts w:ascii="Times New Roman" w:hAnsi="Times New Roman"/>
          <w:sz w:val="26"/>
          <w:szCs w:val="26"/>
        </w:rPr>
        <w:t xml:space="preserve">1. Утвердить </w:t>
      </w:r>
      <w:r w:rsidR="0018460C" w:rsidRPr="003646EF">
        <w:rPr>
          <w:rFonts w:ascii="Times New Roman" w:hAnsi="Times New Roman"/>
          <w:sz w:val="26"/>
          <w:szCs w:val="26"/>
        </w:rPr>
        <w:t xml:space="preserve"> годовой </w:t>
      </w:r>
      <w:r w:rsidRPr="003646EF">
        <w:rPr>
          <w:rFonts w:ascii="Times New Roman" w:hAnsi="Times New Roman"/>
          <w:sz w:val="26"/>
          <w:szCs w:val="26"/>
        </w:rPr>
        <w:t>отчет</w:t>
      </w:r>
      <w:r w:rsidR="0018460C" w:rsidRPr="003646EF">
        <w:rPr>
          <w:rFonts w:ascii="Times New Roman" w:hAnsi="Times New Roman"/>
          <w:sz w:val="26"/>
          <w:szCs w:val="26"/>
        </w:rPr>
        <w:t xml:space="preserve"> о реализации муниципальной программы </w:t>
      </w:r>
      <w:r w:rsidR="009C763D" w:rsidRPr="003646EF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18460C" w:rsidRPr="003646EF">
        <w:rPr>
          <w:rFonts w:ascii="Times New Roman" w:hAnsi="Times New Roman"/>
          <w:sz w:val="26"/>
          <w:szCs w:val="26"/>
        </w:rPr>
        <w:t xml:space="preserve"> </w:t>
      </w:r>
      <w:r w:rsidR="003B7AE1" w:rsidRPr="003646EF">
        <w:rPr>
          <w:rFonts w:ascii="Times New Roman" w:hAnsi="Times New Roman"/>
          <w:sz w:val="26"/>
          <w:szCs w:val="26"/>
        </w:rPr>
        <w:t>сельского посел</w:t>
      </w:r>
      <w:r w:rsidR="006E0F56" w:rsidRPr="003646EF">
        <w:rPr>
          <w:rFonts w:ascii="Times New Roman" w:hAnsi="Times New Roman"/>
          <w:sz w:val="26"/>
          <w:szCs w:val="26"/>
        </w:rPr>
        <w:t>ения «</w:t>
      </w:r>
      <w:proofErr w:type="spellStart"/>
      <w:r w:rsidR="007B7BBE" w:rsidRPr="003646EF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6E0F56" w:rsidRPr="003646EF">
        <w:rPr>
          <w:rFonts w:ascii="Times New Roman" w:hAnsi="Times New Roman"/>
          <w:sz w:val="26"/>
          <w:szCs w:val="26"/>
        </w:rPr>
        <w:t xml:space="preserve">  </w:t>
      </w:r>
      <w:r w:rsidR="009C763D" w:rsidRPr="003646EF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6E0F56" w:rsidRPr="003646EF">
        <w:rPr>
          <w:rFonts w:ascii="Times New Roman" w:hAnsi="Times New Roman"/>
          <w:sz w:val="26"/>
          <w:szCs w:val="26"/>
        </w:rPr>
        <w:t>сельского поселения</w:t>
      </w:r>
      <w:r w:rsidR="00201DD3" w:rsidRPr="003646EF">
        <w:rPr>
          <w:rFonts w:ascii="Times New Roman" w:hAnsi="Times New Roman"/>
          <w:sz w:val="26"/>
          <w:szCs w:val="26"/>
        </w:rPr>
        <w:t>» за 201</w:t>
      </w:r>
      <w:r w:rsidR="00E77F9C" w:rsidRPr="003646EF">
        <w:rPr>
          <w:rFonts w:ascii="Times New Roman" w:hAnsi="Times New Roman"/>
          <w:sz w:val="26"/>
          <w:szCs w:val="26"/>
        </w:rPr>
        <w:t>8</w:t>
      </w:r>
      <w:r w:rsidR="0018460C" w:rsidRPr="003646EF">
        <w:rPr>
          <w:rFonts w:ascii="Times New Roman" w:hAnsi="Times New Roman"/>
          <w:sz w:val="26"/>
          <w:szCs w:val="26"/>
        </w:rPr>
        <w:t xml:space="preserve"> год</w:t>
      </w:r>
      <w:r w:rsidRPr="003646EF"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</w:t>
      </w:r>
      <w:r w:rsidR="00366FC5" w:rsidRPr="003646EF">
        <w:rPr>
          <w:rFonts w:ascii="Times New Roman" w:hAnsi="Times New Roman"/>
          <w:sz w:val="26"/>
          <w:szCs w:val="26"/>
        </w:rPr>
        <w:t>Андреево-Мелентьевского</w:t>
      </w:r>
      <w:r w:rsidR="00BD7CD5" w:rsidRPr="003646EF">
        <w:rPr>
          <w:rFonts w:ascii="Times New Roman" w:hAnsi="Times New Roman"/>
          <w:sz w:val="26"/>
          <w:szCs w:val="26"/>
        </w:rPr>
        <w:t xml:space="preserve"> </w:t>
      </w:r>
      <w:r w:rsidRPr="003646EF">
        <w:rPr>
          <w:rFonts w:ascii="Times New Roman" w:hAnsi="Times New Roman"/>
          <w:sz w:val="26"/>
          <w:szCs w:val="26"/>
        </w:rPr>
        <w:t>сельского поселения от</w:t>
      </w:r>
      <w:r w:rsidR="00BD7CD5" w:rsidRPr="003646EF">
        <w:rPr>
          <w:rFonts w:ascii="Times New Roman" w:hAnsi="Times New Roman"/>
          <w:sz w:val="26"/>
          <w:szCs w:val="26"/>
        </w:rPr>
        <w:t xml:space="preserve"> 07.10.2014</w:t>
      </w:r>
      <w:r w:rsidRPr="003646EF">
        <w:rPr>
          <w:rFonts w:ascii="Times New Roman" w:hAnsi="Times New Roman"/>
          <w:sz w:val="26"/>
          <w:szCs w:val="26"/>
        </w:rPr>
        <w:t>г. № </w:t>
      </w:r>
      <w:r w:rsidR="00BD7CD5" w:rsidRPr="003646EF">
        <w:rPr>
          <w:rFonts w:ascii="Times New Roman" w:hAnsi="Times New Roman"/>
          <w:sz w:val="26"/>
          <w:szCs w:val="26"/>
        </w:rPr>
        <w:t>70/</w:t>
      </w:r>
      <w:r w:rsidR="00436D3E" w:rsidRPr="003646EF">
        <w:rPr>
          <w:rFonts w:ascii="Times New Roman" w:hAnsi="Times New Roman"/>
          <w:sz w:val="26"/>
          <w:szCs w:val="26"/>
        </w:rPr>
        <w:t>12</w:t>
      </w:r>
      <w:r w:rsidRPr="003646EF">
        <w:rPr>
          <w:rFonts w:ascii="Times New Roman" w:hAnsi="Times New Roman"/>
          <w:sz w:val="26"/>
          <w:szCs w:val="26"/>
        </w:rPr>
        <w:t>,  согласно приложению.</w:t>
      </w:r>
    </w:p>
    <w:p w:rsidR="00FF3BFD" w:rsidRPr="003646EF" w:rsidRDefault="00D533E4" w:rsidP="0018460C">
      <w:pPr>
        <w:spacing w:after="0"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646EF">
        <w:rPr>
          <w:rFonts w:ascii="Times New Roman" w:hAnsi="Times New Roman"/>
          <w:sz w:val="26"/>
          <w:szCs w:val="26"/>
        </w:rPr>
        <w:t>2.</w:t>
      </w:r>
      <w:r w:rsidR="00FF3BFD" w:rsidRPr="003646EF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фициального опубликования (обнародования).</w:t>
      </w:r>
    </w:p>
    <w:p w:rsidR="00FF3BFD" w:rsidRPr="003646EF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646EF">
        <w:rPr>
          <w:rFonts w:ascii="Times New Roman" w:hAnsi="Times New Roman"/>
          <w:sz w:val="26"/>
          <w:szCs w:val="26"/>
        </w:rPr>
        <w:t>3. </w:t>
      </w:r>
      <w:proofErr w:type="gramStart"/>
      <w:r w:rsidRPr="003646E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46EF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18460C" w:rsidRPr="003646EF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FF3BFD" w:rsidRPr="003646EF" w:rsidRDefault="000E1C9F" w:rsidP="00201D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646EF">
        <w:rPr>
          <w:rFonts w:ascii="Times New Roman" w:hAnsi="Times New Roman"/>
          <w:b/>
          <w:sz w:val="26"/>
          <w:szCs w:val="26"/>
        </w:rPr>
        <w:t xml:space="preserve"> </w:t>
      </w:r>
      <w:r w:rsidR="00E77F9C" w:rsidRPr="003646EF">
        <w:rPr>
          <w:rFonts w:ascii="Times New Roman" w:hAnsi="Times New Roman"/>
          <w:b/>
          <w:sz w:val="26"/>
          <w:szCs w:val="26"/>
        </w:rPr>
        <w:t>И.о. Главы</w:t>
      </w:r>
      <w:r w:rsidR="00FF3BFD" w:rsidRPr="003646EF">
        <w:rPr>
          <w:rFonts w:ascii="Times New Roman" w:hAnsi="Times New Roman"/>
          <w:b/>
          <w:sz w:val="26"/>
          <w:szCs w:val="26"/>
        </w:rPr>
        <w:t xml:space="preserve"> </w:t>
      </w:r>
      <w:r w:rsidR="00201DD3" w:rsidRPr="003646EF">
        <w:rPr>
          <w:rFonts w:ascii="Times New Roman" w:hAnsi="Times New Roman"/>
          <w:b/>
          <w:sz w:val="26"/>
          <w:szCs w:val="26"/>
        </w:rPr>
        <w:t xml:space="preserve"> Администрации </w:t>
      </w:r>
    </w:p>
    <w:p w:rsidR="000E1C9F" w:rsidRPr="003646EF" w:rsidRDefault="000E1C9F" w:rsidP="00201D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646EF">
        <w:rPr>
          <w:rFonts w:ascii="Times New Roman" w:hAnsi="Times New Roman"/>
          <w:b/>
          <w:sz w:val="26"/>
          <w:szCs w:val="26"/>
        </w:rPr>
        <w:t>Андреево-Мелентьевского</w:t>
      </w:r>
    </w:p>
    <w:p w:rsidR="00FF3BFD" w:rsidRPr="003646EF" w:rsidRDefault="00000B58" w:rsidP="00201D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646EF">
        <w:rPr>
          <w:rFonts w:ascii="Times New Roman" w:hAnsi="Times New Roman"/>
          <w:b/>
          <w:sz w:val="26"/>
          <w:szCs w:val="26"/>
        </w:rPr>
        <w:t xml:space="preserve"> </w:t>
      </w:r>
      <w:r w:rsidR="00FF3BFD" w:rsidRPr="003646EF">
        <w:rPr>
          <w:rFonts w:ascii="Times New Roman" w:hAnsi="Times New Roman"/>
          <w:b/>
          <w:sz w:val="26"/>
          <w:szCs w:val="26"/>
        </w:rPr>
        <w:t>сельс</w:t>
      </w:r>
      <w:r w:rsidR="00201DD3" w:rsidRPr="003646EF">
        <w:rPr>
          <w:rFonts w:ascii="Times New Roman" w:hAnsi="Times New Roman"/>
          <w:b/>
          <w:sz w:val="26"/>
          <w:szCs w:val="26"/>
        </w:rPr>
        <w:t>кого поселения</w:t>
      </w:r>
      <w:r w:rsidR="00201DD3" w:rsidRPr="003646EF">
        <w:rPr>
          <w:rFonts w:ascii="Times New Roman" w:hAnsi="Times New Roman"/>
          <w:b/>
          <w:sz w:val="26"/>
          <w:szCs w:val="26"/>
        </w:rPr>
        <w:tab/>
      </w:r>
      <w:r w:rsidR="00201DD3" w:rsidRPr="003646EF">
        <w:rPr>
          <w:rFonts w:ascii="Times New Roman" w:hAnsi="Times New Roman"/>
          <w:b/>
          <w:sz w:val="26"/>
          <w:szCs w:val="26"/>
        </w:rPr>
        <w:tab/>
      </w:r>
      <w:r w:rsidR="00201DD3" w:rsidRPr="003646EF">
        <w:rPr>
          <w:rFonts w:ascii="Times New Roman" w:hAnsi="Times New Roman"/>
          <w:b/>
          <w:sz w:val="26"/>
          <w:szCs w:val="26"/>
        </w:rPr>
        <w:tab/>
      </w:r>
      <w:r w:rsidR="00201DD3" w:rsidRPr="003646EF">
        <w:rPr>
          <w:rFonts w:ascii="Times New Roman" w:hAnsi="Times New Roman"/>
          <w:b/>
          <w:sz w:val="26"/>
          <w:szCs w:val="26"/>
        </w:rPr>
        <w:tab/>
      </w:r>
      <w:r w:rsidR="00201DD3" w:rsidRPr="003646EF">
        <w:rPr>
          <w:rFonts w:ascii="Times New Roman" w:hAnsi="Times New Roman"/>
          <w:b/>
          <w:sz w:val="26"/>
          <w:szCs w:val="26"/>
        </w:rPr>
        <w:tab/>
        <w:t xml:space="preserve"> </w:t>
      </w:r>
      <w:r w:rsidR="00E77F9C" w:rsidRPr="003646EF">
        <w:rPr>
          <w:rFonts w:ascii="Times New Roman" w:hAnsi="Times New Roman"/>
          <w:b/>
          <w:sz w:val="26"/>
          <w:szCs w:val="26"/>
        </w:rPr>
        <w:tab/>
        <w:t xml:space="preserve">           Л.Н. </w:t>
      </w:r>
      <w:proofErr w:type="spellStart"/>
      <w:r w:rsidR="00E77F9C" w:rsidRPr="003646EF">
        <w:rPr>
          <w:rFonts w:ascii="Times New Roman" w:hAnsi="Times New Roman"/>
          <w:b/>
          <w:sz w:val="26"/>
          <w:szCs w:val="26"/>
        </w:rPr>
        <w:t>Лищенко</w:t>
      </w:r>
      <w:proofErr w:type="spellEnd"/>
    </w:p>
    <w:p w:rsidR="00B17EAB" w:rsidRPr="003646EF" w:rsidRDefault="00B17EAB" w:rsidP="00201D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7EAB" w:rsidRPr="00B17EAB" w:rsidRDefault="00B17EAB" w:rsidP="00B17EAB">
      <w:pPr>
        <w:jc w:val="both"/>
        <w:rPr>
          <w:sz w:val="16"/>
          <w:szCs w:val="16"/>
        </w:rPr>
      </w:pPr>
      <w:r w:rsidRPr="00B17EAB">
        <w:rPr>
          <w:sz w:val="16"/>
          <w:szCs w:val="16"/>
        </w:rPr>
        <w:t xml:space="preserve">Постановление  вносит </w:t>
      </w:r>
    </w:p>
    <w:p w:rsidR="00B17EAB" w:rsidRPr="00B17EAB" w:rsidRDefault="00E77F9C" w:rsidP="00B17EAB">
      <w:pPr>
        <w:jc w:val="both"/>
        <w:rPr>
          <w:sz w:val="16"/>
          <w:szCs w:val="16"/>
        </w:rPr>
      </w:pPr>
      <w:r>
        <w:rPr>
          <w:sz w:val="16"/>
          <w:szCs w:val="16"/>
        </w:rPr>
        <w:t>отдел</w:t>
      </w:r>
      <w:r w:rsidR="00B17EAB" w:rsidRPr="00B17EAB">
        <w:rPr>
          <w:sz w:val="16"/>
          <w:szCs w:val="16"/>
        </w:rPr>
        <w:t xml:space="preserve"> экономики и финансов                                                    </w:t>
      </w:r>
    </w:p>
    <w:p w:rsidR="00B17EAB" w:rsidRDefault="00B17EAB" w:rsidP="00B17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3BA" w:rsidRDefault="006B03B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46EF" w:rsidRDefault="003646E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F33EC6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18460C" w:rsidRPr="00F33EC6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8460C" w:rsidRPr="00F33EC6" w:rsidRDefault="00103969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 Андреево-Мелентьевского</w:t>
      </w:r>
      <w:r w:rsidR="0018460C" w:rsidRPr="00F33EC6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8460C" w:rsidRPr="00F33EC6" w:rsidRDefault="00726D33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от  04</w:t>
      </w:r>
      <w:r w:rsidR="00833389" w:rsidRPr="00F33EC6">
        <w:rPr>
          <w:rFonts w:ascii="Times New Roman" w:hAnsi="Times New Roman"/>
          <w:sz w:val="26"/>
          <w:szCs w:val="26"/>
        </w:rPr>
        <w:t>.03</w:t>
      </w:r>
      <w:r w:rsidR="00137029" w:rsidRPr="00F33EC6">
        <w:rPr>
          <w:rFonts w:ascii="Times New Roman" w:hAnsi="Times New Roman"/>
          <w:sz w:val="26"/>
          <w:szCs w:val="26"/>
        </w:rPr>
        <w:t>.201</w:t>
      </w:r>
      <w:r w:rsidRPr="00F33EC6">
        <w:rPr>
          <w:rFonts w:ascii="Times New Roman" w:hAnsi="Times New Roman"/>
          <w:sz w:val="26"/>
          <w:szCs w:val="26"/>
        </w:rPr>
        <w:t>9</w:t>
      </w:r>
      <w:r w:rsidR="00137029" w:rsidRPr="00F33EC6">
        <w:rPr>
          <w:rFonts w:ascii="Times New Roman" w:hAnsi="Times New Roman"/>
          <w:sz w:val="26"/>
          <w:szCs w:val="26"/>
        </w:rPr>
        <w:t xml:space="preserve">г. №  </w:t>
      </w:r>
      <w:r w:rsidR="00833389" w:rsidRPr="00F33EC6">
        <w:rPr>
          <w:rFonts w:ascii="Times New Roman" w:hAnsi="Times New Roman"/>
          <w:sz w:val="26"/>
          <w:szCs w:val="26"/>
        </w:rPr>
        <w:t>2</w:t>
      </w:r>
      <w:r w:rsidRPr="00F33EC6">
        <w:rPr>
          <w:rFonts w:ascii="Times New Roman" w:hAnsi="Times New Roman"/>
          <w:sz w:val="26"/>
          <w:szCs w:val="26"/>
        </w:rPr>
        <w:t>3</w:t>
      </w:r>
    </w:p>
    <w:p w:rsidR="0018460C" w:rsidRPr="00F33EC6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35F0" w:rsidRPr="00F33EC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 xml:space="preserve">Годовой отчет </w:t>
      </w:r>
    </w:p>
    <w:p w:rsidR="00EB35F0" w:rsidRPr="00F33EC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 xml:space="preserve">о ходе реализации и оценке эффективности </w:t>
      </w:r>
    </w:p>
    <w:p w:rsidR="00EB35F0" w:rsidRPr="00F33EC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40783C" w:rsidRPr="00F33EC6">
        <w:rPr>
          <w:rFonts w:ascii="Times New Roman" w:hAnsi="Times New Roman"/>
          <w:b/>
          <w:sz w:val="26"/>
          <w:szCs w:val="26"/>
        </w:rPr>
        <w:t xml:space="preserve">Андреево-Мелентьевского </w:t>
      </w:r>
      <w:r w:rsidRPr="00F33EC6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</w:p>
    <w:p w:rsidR="00EB35F0" w:rsidRPr="00F33EC6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41555B" w:rsidRPr="00F33EC6">
        <w:rPr>
          <w:rFonts w:ascii="Times New Roman" w:hAnsi="Times New Roman"/>
          <w:b/>
          <w:sz w:val="26"/>
          <w:szCs w:val="26"/>
        </w:rPr>
        <w:t>Энергоэффективность</w:t>
      </w:r>
      <w:proofErr w:type="spellEnd"/>
      <w:r w:rsidRPr="00F33EC6">
        <w:rPr>
          <w:rFonts w:ascii="Times New Roman" w:hAnsi="Times New Roman"/>
          <w:b/>
          <w:sz w:val="26"/>
          <w:szCs w:val="26"/>
        </w:rPr>
        <w:t xml:space="preserve">  </w:t>
      </w:r>
      <w:r w:rsidR="00782637" w:rsidRPr="00F33EC6">
        <w:rPr>
          <w:rFonts w:ascii="Times New Roman" w:hAnsi="Times New Roman"/>
          <w:b/>
          <w:sz w:val="26"/>
          <w:szCs w:val="26"/>
        </w:rPr>
        <w:t xml:space="preserve">Андреево-Мелентьевского </w:t>
      </w:r>
      <w:r w:rsidRPr="00F33EC6">
        <w:rPr>
          <w:rFonts w:ascii="Times New Roman" w:hAnsi="Times New Roman"/>
          <w:b/>
          <w:sz w:val="26"/>
          <w:szCs w:val="26"/>
        </w:rPr>
        <w:t>сельского поселения</w:t>
      </w:r>
      <w:r w:rsidR="00EB35F0" w:rsidRPr="00F33EC6">
        <w:rPr>
          <w:rFonts w:ascii="Times New Roman" w:hAnsi="Times New Roman"/>
          <w:b/>
          <w:sz w:val="26"/>
          <w:szCs w:val="26"/>
        </w:rPr>
        <w:t xml:space="preserve">» </w:t>
      </w:r>
    </w:p>
    <w:p w:rsidR="004D1E65" w:rsidRPr="00F33EC6" w:rsidRDefault="005D0E9B" w:rsidP="00EB35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>за 201</w:t>
      </w:r>
      <w:r w:rsidR="00C379F3" w:rsidRPr="00F33EC6">
        <w:rPr>
          <w:rFonts w:ascii="Times New Roman" w:hAnsi="Times New Roman"/>
          <w:b/>
          <w:sz w:val="26"/>
          <w:szCs w:val="26"/>
        </w:rPr>
        <w:t>8</w:t>
      </w:r>
      <w:r w:rsidRPr="00F33EC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D1E65" w:rsidRPr="00F33EC6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Раздел 1. Конкретные результаты реализации муниципальной программы,</w:t>
      </w:r>
    </w:p>
    <w:p w:rsidR="004D1E65" w:rsidRPr="00F33EC6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33EC6">
        <w:rPr>
          <w:rFonts w:ascii="Times New Roman" w:hAnsi="Times New Roman"/>
          <w:sz w:val="26"/>
          <w:szCs w:val="26"/>
        </w:rPr>
        <w:t>достигнутые</w:t>
      </w:r>
      <w:proofErr w:type="gramEnd"/>
      <w:r w:rsidRPr="00F33EC6">
        <w:rPr>
          <w:rFonts w:ascii="Times New Roman" w:hAnsi="Times New Roman"/>
          <w:sz w:val="26"/>
          <w:szCs w:val="26"/>
        </w:rPr>
        <w:t xml:space="preserve"> за отчетный год</w:t>
      </w:r>
    </w:p>
    <w:p w:rsidR="004D1E65" w:rsidRPr="00F33EC6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6"/>
          <w:szCs w:val="26"/>
        </w:rPr>
      </w:pPr>
    </w:p>
    <w:p w:rsidR="005407ED" w:rsidRPr="00F33EC6" w:rsidRDefault="004D1E65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ab/>
      </w:r>
      <w:r w:rsidR="005407ED" w:rsidRPr="00F33EC6">
        <w:rPr>
          <w:rFonts w:ascii="Times New Roman" w:hAnsi="Times New Roman"/>
          <w:sz w:val="26"/>
          <w:szCs w:val="26"/>
        </w:rPr>
        <w:t xml:space="preserve">Администрация </w:t>
      </w:r>
      <w:r w:rsidR="00294B00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407ED" w:rsidRPr="00F33EC6">
        <w:rPr>
          <w:rFonts w:ascii="Times New Roman" w:hAnsi="Times New Roman"/>
          <w:sz w:val="26"/>
          <w:szCs w:val="26"/>
        </w:rPr>
        <w:t xml:space="preserve">сельского поселения  является ответственным исполнителем муниципальной программы </w:t>
      </w:r>
      <w:r w:rsidR="00E03E51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407ED" w:rsidRPr="00F33EC6">
        <w:rPr>
          <w:rFonts w:ascii="Times New Roman" w:hAnsi="Times New Roman"/>
          <w:sz w:val="26"/>
          <w:szCs w:val="26"/>
        </w:rPr>
        <w:t>сельского пос</w:t>
      </w:r>
      <w:r w:rsidR="0036413D" w:rsidRPr="00F33EC6">
        <w:rPr>
          <w:rFonts w:ascii="Times New Roman" w:hAnsi="Times New Roman"/>
          <w:sz w:val="26"/>
          <w:szCs w:val="26"/>
        </w:rPr>
        <w:t>еления «</w:t>
      </w:r>
      <w:proofErr w:type="spellStart"/>
      <w:r w:rsidR="001F16F4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B912F6" w:rsidRPr="00F33EC6">
        <w:rPr>
          <w:rFonts w:ascii="Times New Roman" w:hAnsi="Times New Roman"/>
          <w:sz w:val="26"/>
          <w:szCs w:val="26"/>
        </w:rPr>
        <w:t xml:space="preserve"> </w:t>
      </w:r>
      <w:r w:rsidR="00E03E51" w:rsidRPr="00F33EC6">
        <w:rPr>
          <w:rFonts w:ascii="Times New Roman" w:hAnsi="Times New Roman"/>
          <w:sz w:val="26"/>
          <w:szCs w:val="26"/>
        </w:rPr>
        <w:t>Андреево-Мелентьевского</w:t>
      </w:r>
      <w:r w:rsidR="00B912F6" w:rsidRPr="00F33EC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407ED" w:rsidRPr="00F33EC6">
        <w:rPr>
          <w:rFonts w:ascii="Times New Roman" w:hAnsi="Times New Roman"/>
          <w:sz w:val="26"/>
          <w:szCs w:val="26"/>
        </w:rPr>
        <w:t>».</w:t>
      </w:r>
    </w:p>
    <w:p w:rsidR="005407ED" w:rsidRPr="00F33EC6" w:rsidRDefault="005407ED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ab/>
        <w:t>Муни</w:t>
      </w:r>
      <w:r w:rsidR="003B7AE1" w:rsidRPr="00F33EC6">
        <w:rPr>
          <w:rFonts w:ascii="Times New Roman" w:hAnsi="Times New Roman"/>
          <w:sz w:val="26"/>
          <w:szCs w:val="26"/>
        </w:rPr>
        <w:t>ципа</w:t>
      </w:r>
      <w:r w:rsidR="00B912F6" w:rsidRPr="00F33EC6">
        <w:rPr>
          <w:rFonts w:ascii="Times New Roman" w:hAnsi="Times New Roman"/>
          <w:sz w:val="26"/>
          <w:szCs w:val="26"/>
        </w:rPr>
        <w:t>льная программа «</w:t>
      </w:r>
      <w:proofErr w:type="spellStart"/>
      <w:r w:rsidR="00FB2FDD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FB2FDD" w:rsidRPr="00F33EC6">
        <w:rPr>
          <w:rFonts w:ascii="Times New Roman" w:hAnsi="Times New Roman"/>
          <w:sz w:val="26"/>
          <w:szCs w:val="26"/>
        </w:rPr>
        <w:t xml:space="preserve"> </w:t>
      </w:r>
      <w:r w:rsidR="00A50EAB" w:rsidRPr="00F33EC6">
        <w:rPr>
          <w:rFonts w:ascii="Times New Roman" w:hAnsi="Times New Roman"/>
          <w:sz w:val="26"/>
          <w:szCs w:val="26"/>
        </w:rPr>
        <w:t>Андреево-Мелентьевского</w:t>
      </w:r>
      <w:r w:rsidR="00B912F6" w:rsidRPr="00F33EC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33EC6">
        <w:rPr>
          <w:rFonts w:ascii="Times New Roman" w:hAnsi="Times New Roman"/>
          <w:sz w:val="26"/>
          <w:szCs w:val="26"/>
        </w:rPr>
        <w:t xml:space="preserve">» утверждена постановлением Администрации </w:t>
      </w:r>
      <w:r w:rsidR="00043326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F33EC6">
        <w:rPr>
          <w:rFonts w:ascii="Times New Roman" w:hAnsi="Times New Roman"/>
          <w:sz w:val="26"/>
          <w:szCs w:val="26"/>
        </w:rPr>
        <w:t xml:space="preserve"> сельског</w:t>
      </w:r>
      <w:r w:rsidR="00043326" w:rsidRPr="00F33EC6">
        <w:rPr>
          <w:rFonts w:ascii="Times New Roman" w:hAnsi="Times New Roman"/>
          <w:sz w:val="26"/>
          <w:szCs w:val="26"/>
        </w:rPr>
        <w:t>о поселения от 07.10.2014г. № 70/</w:t>
      </w:r>
      <w:r w:rsidR="00FB2FDD" w:rsidRPr="00F33EC6">
        <w:rPr>
          <w:rFonts w:ascii="Times New Roman" w:hAnsi="Times New Roman"/>
          <w:sz w:val="26"/>
          <w:szCs w:val="26"/>
        </w:rPr>
        <w:t>12</w:t>
      </w:r>
      <w:r w:rsidRPr="00F33EC6">
        <w:rPr>
          <w:rFonts w:ascii="Times New Roman" w:hAnsi="Times New Roman"/>
          <w:sz w:val="26"/>
          <w:szCs w:val="26"/>
        </w:rPr>
        <w:t>.</w:t>
      </w:r>
    </w:p>
    <w:p w:rsidR="00BC6557" w:rsidRPr="00F33EC6" w:rsidRDefault="00BC6557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ab/>
        <w:t xml:space="preserve">Общий </w:t>
      </w:r>
      <w:r w:rsidR="00B7592A" w:rsidRPr="00F33EC6">
        <w:rPr>
          <w:rFonts w:ascii="Times New Roman" w:hAnsi="Times New Roman"/>
          <w:sz w:val="26"/>
          <w:szCs w:val="26"/>
        </w:rPr>
        <w:t>объем ф</w:t>
      </w:r>
      <w:r w:rsidR="009220E4" w:rsidRPr="00F33EC6">
        <w:rPr>
          <w:rFonts w:ascii="Times New Roman" w:hAnsi="Times New Roman"/>
          <w:sz w:val="26"/>
          <w:szCs w:val="26"/>
        </w:rPr>
        <w:t>инансирования Программы  за 2018</w:t>
      </w:r>
      <w:r w:rsidR="00B7592A" w:rsidRPr="00F33EC6">
        <w:rPr>
          <w:rFonts w:ascii="Times New Roman" w:hAnsi="Times New Roman"/>
          <w:sz w:val="26"/>
          <w:szCs w:val="26"/>
        </w:rPr>
        <w:t xml:space="preserve"> год</w:t>
      </w:r>
      <w:r w:rsidRPr="00F33EC6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BC2216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F33EC6">
        <w:rPr>
          <w:rFonts w:ascii="Times New Roman" w:hAnsi="Times New Roman"/>
          <w:sz w:val="26"/>
          <w:szCs w:val="26"/>
        </w:rPr>
        <w:t>сельс</w:t>
      </w:r>
      <w:r w:rsidR="00A650B7" w:rsidRPr="00F33EC6">
        <w:rPr>
          <w:rFonts w:ascii="Times New Roman" w:hAnsi="Times New Roman"/>
          <w:sz w:val="26"/>
          <w:szCs w:val="26"/>
        </w:rPr>
        <w:t>кого поселен</w:t>
      </w:r>
      <w:r w:rsidR="00590978" w:rsidRPr="00F33EC6">
        <w:rPr>
          <w:rFonts w:ascii="Times New Roman" w:hAnsi="Times New Roman"/>
          <w:sz w:val="26"/>
          <w:szCs w:val="26"/>
        </w:rPr>
        <w:t>ия</w:t>
      </w:r>
      <w:r w:rsidR="00F92BEC" w:rsidRPr="00F33EC6">
        <w:rPr>
          <w:rFonts w:ascii="Times New Roman" w:hAnsi="Times New Roman"/>
          <w:sz w:val="26"/>
          <w:szCs w:val="26"/>
        </w:rPr>
        <w:t xml:space="preserve"> и облас</w:t>
      </w:r>
      <w:r w:rsidR="004B4BF3" w:rsidRPr="00F33EC6">
        <w:rPr>
          <w:rFonts w:ascii="Times New Roman" w:hAnsi="Times New Roman"/>
          <w:sz w:val="26"/>
          <w:szCs w:val="26"/>
        </w:rPr>
        <w:t xml:space="preserve">тного бюджета  составляет </w:t>
      </w:r>
      <w:r w:rsidR="009220E4" w:rsidRPr="00F33EC6">
        <w:rPr>
          <w:rFonts w:ascii="Times New Roman" w:hAnsi="Times New Roman"/>
          <w:sz w:val="26"/>
          <w:szCs w:val="26"/>
        </w:rPr>
        <w:t>10,9</w:t>
      </w:r>
      <w:r w:rsidRPr="00F33EC6">
        <w:rPr>
          <w:rFonts w:ascii="Times New Roman" w:hAnsi="Times New Roman"/>
          <w:sz w:val="26"/>
          <w:szCs w:val="26"/>
        </w:rPr>
        <w:t xml:space="preserve"> тыс.</w:t>
      </w:r>
      <w:r w:rsidR="008D4579" w:rsidRPr="00F33EC6">
        <w:rPr>
          <w:rFonts w:ascii="Times New Roman" w:hAnsi="Times New Roman"/>
          <w:sz w:val="26"/>
          <w:szCs w:val="26"/>
        </w:rPr>
        <w:t xml:space="preserve"> </w:t>
      </w:r>
      <w:r w:rsidRPr="00F33EC6">
        <w:rPr>
          <w:rFonts w:ascii="Times New Roman" w:hAnsi="Times New Roman"/>
          <w:sz w:val="26"/>
          <w:szCs w:val="26"/>
        </w:rPr>
        <w:t>рублей.</w:t>
      </w:r>
    </w:p>
    <w:p w:rsidR="004155A9" w:rsidRPr="00F33EC6" w:rsidRDefault="009C2E0C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ab/>
        <w:t>По итогам 2018</w:t>
      </w:r>
      <w:r w:rsidR="00D15BD4" w:rsidRPr="00F33EC6">
        <w:rPr>
          <w:rFonts w:ascii="Times New Roman" w:hAnsi="Times New Roman"/>
          <w:sz w:val="26"/>
          <w:szCs w:val="26"/>
        </w:rPr>
        <w:t xml:space="preserve"> года обеспечена удовлетворительная</w:t>
      </w:r>
      <w:r w:rsidR="004D1E65" w:rsidRPr="00F33EC6">
        <w:rPr>
          <w:rFonts w:ascii="Times New Roman" w:hAnsi="Times New Roman"/>
          <w:sz w:val="26"/>
          <w:szCs w:val="26"/>
        </w:rPr>
        <w:t xml:space="preserve"> динамика основных показателей бюджета </w:t>
      </w:r>
      <w:r w:rsidR="004B4BF3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4D1E65" w:rsidRPr="00F33EC6">
        <w:rPr>
          <w:rFonts w:ascii="Times New Roman" w:hAnsi="Times New Roman"/>
          <w:sz w:val="26"/>
          <w:szCs w:val="26"/>
        </w:rPr>
        <w:t>сельского поселения Неклиновского</w:t>
      </w:r>
      <w:r w:rsidRPr="00F33EC6">
        <w:rPr>
          <w:rFonts w:ascii="Times New Roman" w:hAnsi="Times New Roman"/>
          <w:sz w:val="26"/>
          <w:szCs w:val="26"/>
        </w:rPr>
        <w:t xml:space="preserve"> района относительно уровня 2017</w:t>
      </w:r>
      <w:r w:rsidR="004D1E65" w:rsidRPr="00F33EC6">
        <w:rPr>
          <w:rFonts w:ascii="Times New Roman" w:hAnsi="Times New Roman"/>
          <w:sz w:val="26"/>
          <w:szCs w:val="26"/>
        </w:rPr>
        <w:t xml:space="preserve"> года.</w:t>
      </w:r>
    </w:p>
    <w:p w:rsidR="00552C77" w:rsidRPr="00F33EC6" w:rsidRDefault="005A0C42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ab/>
        <w:t>За 2018</w:t>
      </w:r>
      <w:r w:rsidR="00AB465D" w:rsidRPr="00F33EC6">
        <w:rPr>
          <w:rFonts w:ascii="Times New Roman" w:hAnsi="Times New Roman"/>
          <w:sz w:val="26"/>
          <w:szCs w:val="26"/>
        </w:rPr>
        <w:t xml:space="preserve"> год в рамк</w:t>
      </w:r>
      <w:r w:rsidR="00A650B7" w:rsidRPr="00F33EC6">
        <w:rPr>
          <w:rFonts w:ascii="Times New Roman" w:hAnsi="Times New Roman"/>
          <w:sz w:val="26"/>
          <w:szCs w:val="26"/>
        </w:rPr>
        <w:t>ах му</w:t>
      </w:r>
      <w:r w:rsidR="00552C77" w:rsidRPr="00F33EC6">
        <w:rPr>
          <w:rFonts w:ascii="Times New Roman" w:hAnsi="Times New Roman"/>
          <w:sz w:val="26"/>
          <w:szCs w:val="26"/>
        </w:rPr>
        <w:t>ниципальной программы «</w:t>
      </w:r>
      <w:proofErr w:type="spellStart"/>
      <w:r w:rsidR="006D0DB2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552C77" w:rsidRPr="00F33EC6">
        <w:rPr>
          <w:rFonts w:ascii="Times New Roman" w:hAnsi="Times New Roman"/>
          <w:sz w:val="26"/>
          <w:szCs w:val="26"/>
        </w:rPr>
        <w:t xml:space="preserve"> </w:t>
      </w:r>
      <w:r w:rsidR="000348B3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52C77" w:rsidRPr="00F33EC6">
        <w:rPr>
          <w:rFonts w:ascii="Times New Roman" w:hAnsi="Times New Roman"/>
          <w:sz w:val="26"/>
          <w:szCs w:val="26"/>
        </w:rPr>
        <w:t>сельского поселения</w:t>
      </w:r>
      <w:r w:rsidR="00AB465D" w:rsidRPr="00F33EC6">
        <w:rPr>
          <w:rFonts w:ascii="Times New Roman" w:hAnsi="Times New Roman"/>
          <w:sz w:val="26"/>
          <w:szCs w:val="26"/>
        </w:rPr>
        <w:t>» под</w:t>
      </w:r>
      <w:r w:rsidR="00552C77" w:rsidRPr="00F33EC6">
        <w:rPr>
          <w:rFonts w:ascii="Times New Roman" w:hAnsi="Times New Roman"/>
          <w:sz w:val="26"/>
          <w:szCs w:val="26"/>
        </w:rPr>
        <w:t>программы «</w:t>
      </w:r>
      <w:proofErr w:type="spellStart"/>
      <w:r w:rsidR="00F22A17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F22A17" w:rsidRPr="00F33EC6">
        <w:rPr>
          <w:rFonts w:ascii="Times New Roman" w:hAnsi="Times New Roman"/>
          <w:sz w:val="26"/>
          <w:szCs w:val="26"/>
        </w:rPr>
        <w:t xml:space="preserve"> и развитие энергетики</w:t>
      </w:r>
      <w:r w:rsidR="00BF40BC" w:rsidRPr="00F33EC6">
        <w:rPr>
          <w:rFonts w:ascii="Times New Roman" w:hAnsi="Times New Roman"/>
          <w:sz w:val="26"/>
          <w:szCs w:val="26"/>
        </w:rPr>
        <w:t>» в Андрее</w:t>
      </w:r>
      <w:r w:rsidR="00B13846" w:rsidRPr="00F33EC6">
        <w:rPr>
          <w:rFonts w:ascii="Times New Roman" w:hAnsi="Times New Roman"/>
          <w:sz w:val="26"/>
          <w:szCs w:val="26"/>
        </w:rPr>
        <w:t>во-Мелентьевском  сельском поселении»</w:t>
      </w:r>
      <w:r w:rsidR="00A650B7" w:rsidRPr="00F33EC6">
        <w:rPr>
          <w:rFonts w:ascii="Times New Roman" w:hAnsi="Times New Roman"/>
          <w:sz w:val="26"/>
          <w:szCs w:val="26"/>
        </w:rPr>
        <w:t xml:space="preserve"> ос</w:t>
      </w:r>
      <w:r w:rsidR="00990A59" w:rsidRPr="00F33EC6">
        <w:rPr>
          <w:rFonts w:ascii="Times New Roman" w:hAnsi="Times New Roman"/>
          <w:sz w:val="26"/>
          <w:szCs w:val="26"/>
        </w:rPr>
        <w:t>уществляло</w:t>
      </w:r>
      <w:r w:rsidR="00552C77" w:rsidRPr="00F33EC6">
        <w:rPr>
          <w:rFonts w:ascii="Times New Roman" w:hAnsi="Times New Roman"/>
          <w:sz w:val="26"/>
          <w:szCs w:val="26"/>
        </w:rPr>
        <w:t>сь:</w:t>
      </w:r>
    </w:p>
    <w:p w:rsidR="00990A59" w:rsidRPr="00F33EC6" w:rsidRDefault="002E661E" w:rsidP="00990A59">
      <w:pPr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- </w:t>
      </w:r>
      <w:r w:rsidR="00990A59" w:rsidRPr="00F33EC6">
        <w:rPr>
          <w:rFonts w:ascii="Times New Roman" w:hAnsi="Times New Roman"/>
          <w:sz w:val="26"/>
          <w:szCs w:val="26"/>
        </w:rPr>
        <w:t xml:space="preserve"> </w:t>
      </w:r>
      <w:r w:rsidR="00C81D7D" w:rsidRPr="00F33EC6">
        <w:rPr>
          <w:rFonts w:ascii="Times New Roman" w:hAnsi="Times New Roman"/>
          <w:sz w:val="26"/>
          <w:szCs w:val="26"/>
        </w:rPr>
        <w:t>т</w:t>
      </w:r>
      <w:r w:rsidR="00990A59" w:rsidRPr="00F33EC6">
        <w:rPr>
          <w:rFonts w:ascii="Times New Roman" w:hAnsi="Times New Roman"/>
          <w:sz w:val="26"/>
          <w:szCs w:val="26"/>
        </w:rPr>
        <w:t xml:space="preserve">ехническое обслуживание </w:t>
      </w:r>
      <w:r w:rsidR="00C81D7D" w:rsidRPr="00F33EC6">
        <w:rPr>
          <w:rFonts w:ascii="Times New Roman" w:hAnsi="Times New Roman"/>
          <w:sz w:val="26"/>
          <w:szCs w:val="26"/>
        </w:rPr>
        <w:t>системы (закупка оборудования);</w:t>
      </w:r>
    </w:p>
    <w:p w:rsidR="00C81D7D" w:rsidRPr="00F33EC6" w:rsidRDefault="00C81D7D" w:rsidP="00990A59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- инструктаж должностных лиц</w:t>
      </w:r>
      <w:r w:rsidR="00085E63" w:rsidRPr="00F33EC6">
        <w:rPr>
          <w:rFonts w:ascii="Times New Roman" w:hAnsi="Times New Roman"/>
          <w:sz w:val="26"/>
          <w:szCs w:val="26"/>
        </w:rPr>
        <w:t>.</w:t>
      </w:r>
    </w:p>
    <w:p w:rsidR="003171D8" w:rsidRPr="00F33EC6" w:rsidRDefault="004155A9" w:rsidP="0090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ab/>
      </w:r>
      <w:r w:rsidR="00151E87" w:rsidRPr="00F33EC6">
        <w:rPr>
          <w:rFonts w:ascii="Times New Roman" w:hAnsi="Times New Roman"/>
          <w:sz w:val="26"/>
          <w:szCs w:val="26"/>
        </w:rPr>
        <w:t xml:space="preserve">Сведения о достижении </w:t>
      </w:r>
      <w:r w:rsidR="0091136A" w:rsidRPr="00F33EC6">
        <w:rPr>
          <w:rFonts w:ascii="Times New Roman" w:hAnsi="Times New Roman"/>
          <w:sz w:val="26"/>
          <w:szCs w:val="26"/>
        </w:rPr>
        <w:t>значений показ</w:t>
      </w:r>
      <w:r w:rsidR="00D90089" w:rsidRPr="00F33EC6">
        <w:rPr>
          <w:rFonts w:ascii="Times New Roman" w:hAnsi="Times New Roman"/>
          <w:sz w:val="26"/>
          <w:szCs w:val="26"/>
        </w:rPr>
        <w:t>ателей приведены в приложении №2</w:t>
      </w:r>
      <w:r w:rsidR="0091136A" w:rsidRPr="00F33EC6">
        <w:rPr>
          <w:rFonts w:ascii="Times New Roman" w:hAnsi="Times New Roman"/>
          <w:sz w:val="26"/>
          <w:szCs w:val="26"/>
        </w:rPr>
        <w:t xml:space="preserve"> к данному годовому отчету</w:t>
      </w:r>
      <w:r w:rsidR="00C53ABB" w:rsidRPr="00F33EC6">
        <w:rPr>
          <w:rFonts w:ascii="Times New Roman" w:hAnsi="Times New Roman"/>
          <w:sz w:val="26"/>
          <w:szCs w:val="26"/>
        </w:rPr>
        <w:t>.</w:t>
      </w:r>
    </w:p>
    <w:p w:rsidR="00981CD1" w:rsidRPr="00F33EC6" w:rsidRDefault="00981CD1" w:rsidP="0090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71D8" w:rsidRPr="00F33EC6" w:rsidRDefault="003171D8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Pr="00F33EC6" w:rsidRDefault="005914E3" w:rsidP="005914E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5914E3" w:rsidRPr="00F33EC6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В состав</w:t>
      </w:r>
      <w:r w:rsidR="005914E3" w:rsidRPr="00F33EC6">
        <w:rPr>
          <w:rFonts w:ascii="Times New Roman" w:hAnsi="Times New Roman"/>
          <w:sz w:val="26"/>
          <w:szCs w:val="26"/>
        </w:rPr>
        <w:t xml:space="preserve"> данной муни</w:t>
      </w:r>
      <w:r w:rsidR="00AE62A9" w:rsidRPr="00F33EC6">
        <w:rPr>
          <w:rFonts w:ascii="Times New Roman" w:hAnsi="Times New Roman"/>
          <w:sz w:val="26"/>
          <w:szCs w:val="26"/>
        </w:rPr>
        <w:t xml:space="preserve">ципальной программы включена </w:t>
      </w:r>
      <w:r w:rsidR="005914E3" w:rsidRPr="00F33EC6">
        <w:rPr>
          <w:rFonts w:ascii="Times New Roman" w:hAnsi="Times New Roman"/>
          <w:sz w:val="26"/>
          <w:szCs w:val="26"/>
        </w:rPr>
        <w:t xml:space="preserve"> подпрограмм</w:t>
      </w:r>
      <w:r w:rsidR="00AE62A9" w:rsidRPr="00F33EC6">
        <w:rPr>
          <w:rFonts w:ascii="Times New Roman" w:hAnsi="Times New Roman"/>
          <w:sz w:val="26"/>
          <w:szCs w:val="26"/>
        </w:rPr>
        <w:t>а</w:t>
      </w:r>
      <w:r w:rsidR="005914E3" w:rsidRPr="00F33EC6">
        <w:rPr>
          <w:rFonts w:ascii="Times New Roman" w:hAnsi="Times New Roman"/>
          <w:sz w:val="26"/>
          <w:szCs w:val="26"/>
        </w:rPr>
        <w:t>:</w:t>
      </w:r>
    </w:p>
    <w:p w:rsidR="005914E3" w:rsidRPr="00F33EC6" w:rsidRDefault="005914E3" w:rsidP="00AC0DDA">
      <w:pPr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A04631" w:rsidRPr="00F33EC6" w:rsidRDefault="00AE62A9" w:rsidP="0051002E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F859EA" w:rsidRPr="00F33EC6">
        <w:rPr>
          <w:rFonts w:ascii="Times New Roman" w:hAnsi="Times New Roman"/>
          <w:sz w:val="26"/>
          <w:szCs w:val="26"/>
        </w:rPr>
        <w:t xml:space="preserve"> </w:t>
      </w:r>
      <w:r w:rsidR="0051002E" w:rsidRPr="00F33EC6">
        <w:rPr>
          <w:rFonts w:ascii="Times New Roman" w:hAnsi="Times New Roman"/>
          <w:sz w:val="26"/>
          <w:szCs w:val="26"/>
        </w:rPr>
        <w:t>и развитие энергетики</w:t>
      </w:r>
      <w:r w:rsidR="00F859EA" w:rsidRPr="00F33EC6">
        <w:rPr>
          <w:rFonts w:ascii="Times New Roman" w:hAnsi="Times New Roman"/>
          <w:sz w:val="26"/>
          <w:szCs w:val="26"/>
        </w:rPr>
        <w:t>.</w:t>
      </w:r>
    </w:p>
    <w:p w:rsidR="00AC0DDA" w:rsidRPr="00F33EC6" w:rsidRDefault="00AC0DDA" w:rsidP="00AE62A9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5914E3" w:rsidRPr="00F33EC6" w:rsidRDefault="005914E3" w:rsidP="00A046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14E3" w:rsidRPr="00F33EC6" w:rsidRDefault="00FB7518" w:rsidP="00125C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Сведения о степени выполнения основных мероприятий подпрог</w:t>
      </w:r>
      <w:r w:rsidR="00D90089" w:rsidRPr="00F33EC6">
        <w:rPr>
          <w:rFonts w:ascii="Times New Roman" w:hAnsi="Times New Roman"/>
          <w:sz w:val="26"/>
          <w:szCs w:val="26"/>
        </w:rPr>
        <w:t>раммы приведены в приложении № 3</w:t>
      </w:r>
      <w:r w:rsidRPr="00F33EC6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6E5BF4" w:rsidRPr="00F33EC6" w:rsidRDefault="006E5BF4" w:rsidP="00125C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5BF4" w:rsidRPr="00F33EC6" w:rsidRDefault="006E5BF4" w:rsidP="006E5B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Подпрограмма «</w:t>
      </w:r>
      <w:proofErr w:type="spellStart"/>
      <w:r w:rsidR="0051002E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51002E" w:rsidRPr="00F33EC6">
        <w:rPr>
          <w:rFonts w:ascii="Times New Roman" w:hAnsi="Times New Roman"/>
          <w:sz w:val="26"/>
          <w:szCs w:val="26"/>
        </w:rPr>
        <w:t xml:space="preserve"> и развитие энергетики</w:t>
      </w:r>
      <w:r w:rsidRPr="00F33EC6">
        <w:rPr>
          <w:rFonts w:ascii="Times New Roman" w:hAnsi="Times New Roman"/>
          <w:sz w:val="26"/>
          <w:szCs w:val="26"/>
        </w:rPr>
        <w:t>»</w:t>
      </w:r>
    </w:p>
    <w:p w:rsidR="006E5BF4" w:rsidRPr="00F33EC6" w:rsidRDefault="006E5BF4" w:rsidP="006E5B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3A45" w:rsidRPr="00F33EC6" w:rsidRDefault="00B86AA6" w:rsidP="00633A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В ходе </w:t>
      </w:r>
      <w:r w:rsidR="00B6285D" w:rsidRPr="00F33EC6">
        <w:rPr>
          <w:rFonts w:ascii="Times New Roman" w:hAnsi="Times New Roman"/>
          <w:sz w:val="26"/>
          <w:szCs w:val="26"/>
        </w:rPr>
        <w:t xml:space="preserve">обеспечения </w:t>
      </w:r>
      <w:r w:rsidR="00E529E8" w:rsidRPr="00F33EC6">
        <w:rPr>
          <w:rFonts w:ascii="Times New Roman" w:hAnsi="Times New Roman"/>
          <w:sz w:val="26"/>
          <w:szCs w:val="26"/>
        </w:rPr>
        <w:t>реализации подпрограммы</w:t>
      </w:r>
      <w:r w:rsidR="00B6285D" w:rsidRPr="00F33EC6">
        <w:rPr>
          <w:rFonts w:ascii="Times New Roman" w:hAnsi="Times New Roman"/>
          <w:sz w:val="26"/>
          <w:szCs w:val="26"/>
        </w:rPr>
        <w:t xml:space="preserve"> </w:t>
      </w:r>
      <w:r w:rsidR="003B5BA6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B6285D" w:rsidRPr="00F33EC6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125CA1" w:rsidRPr="00F33EC6">
        <w:rPr>
          <w:rFonts w:ascii="Times New Roman" w:hAnsi="Times New Roman"/>
          <w:sz w:val="26"/>
          <w:szCs w:val="26"/>
        </w:rPr>
        <w:t xml:space="preserve"> были выполнены следующие мероприятия:</w:t>
      </w:r>
      <w:r w:rsidR="00633A45" w:rsidRPr="00F33EC6">
        <w:rPr>
          <w:rFonts w:ascii="Times New Roman" w:hAnsi="Times New Roman"/>
          <w:sz w:val="26"/>
          <w:szCs w:val="26"/>
        </w:rPr>
        <w:t xml:space="preserve"> </w:t>
      </w:r>
    </w:p>
    <w:p w:rsidR="00085E63" w:rsidRPr="00F33EC6" w:rsidRDefault="00085E63" w:rsidP="00085E63">
      <w:pPr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-  техническое обслуживание системы (закупка оборудования);</w:t>
      </w:r>
    </w:p>
    <w:p w:rsidR="00085E63" w:rsidRPr="00F33EC6" w:rsidRDefault="00085E63" w:rsidP="00085E63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- инструктаж должностных лиц.</w:t>
      </w:r>
    </w:p>
    <w:p w:rsidR="006E5BF4" w:rsidRPr="00F33EC6" w:rsidRDefault="006E5BF4" w:rsidP="00EE7AB5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Подпрограмма «</w:t>
      </w:r>
      <w:proofErr w:type="spellStart"/>
      <w:r w:rsidR="00EE7AB5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EE7AB5" w:rsidRPr="00F33EC6">
        <w:rPr>
          <w:rFonts w:ascii="Times New Roman" w:hAnsi="Times New Roman"/>
          <w:sz w:val="26"/>
          <w:szCs w:val="26"/>
        </w:rPr>
        <w:t xml:space="preserve"> и развитие энергетики</w:t>
      </w:r>
      <w:r w:rsidRPr="00F33EC6">
        <w:rPr>
          <w:rFonts w:ascii="Times New Roman" w:hAnsi="Times New Roman"/>
          <w:sz w:val="26"/>
          <w:szCs w:val="26"/>
        </w:rPr>
        <w:t>»</w:t>
      </w:r>
    </w:p>
    <w:p w:rsidR="0040756D" w:rsidRPr="00F33EC6" w:rsidRDefault="0040756D" w:rsidP="004075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28C6" w:rsidRPr="00F33EC6" w:rsidRDefault="0040756D" w:rsidP="009A5454">
      <w:pPr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ab/>
      </w:r>
      <w:r w:rsidR="00125CA1" w:rsidRPr="00F33EC6">
        <w:rPr>
          <w:rFonts w:ascii="Times New Roman" w:hAnsi="Times New Roman"/>
          <w:sz w:val="26"/>
          <w:szCs w:val="26"/>
        </w:rPr>
        <w:t xml:space="preserve">В ходе выполнения мероприятий </w:t>
      </w:r>
      <w:r w:rsidR="00496183" w:rsidRPr="00F33EC6">
        <w:rPr>
          <w:rFonts w:ascii="Times New Roman" w:hAnsi="Times New Roman"/>
          <w:sz w:val="26"/>
          <w:szCs w:val="26"/>
        </w:rPr>
        <w:t xml:space="preserve">подпрограммы </w:t>
      </w:r>
      <w:r w:rsidR="00C10868" w:rsidRPr="00F33EC6">
        <w:rPr>
          <w:rFonts w:ascii="Times New Roman" w:hAnsi="Times New Roman"/>
          <w:sz w:val="26"/>
          <w:szCs w:val="26"/>
        </w:rPr>
        <w:t>Андреево-Мелентьевского</w:t>
      </w:r>
      <w:r w:rsidR="00125CA1" w:rsidRPr="00F33EC6">
        <w:rPr>
          <w:rFonts w:ascii="Times New Roman" w:hAnsi="Times New Roman"/>
          <w:sz w:val="26"/>
          <w:szCs w:val="26"/>
        </w:rPr>
        <w:t xml:space="preserve"> сельского поселения были выполне</w:t>
      </w:r>
      <w:r w:rsidR="009A5454" w:rsidRPr="00F33EC6">
        <w:rPr>
          <w:rFonts w:ascii="Times New Roman" w:hAnsi="Times New Roman"/>
          <w:sz w:val="26"/>
          <w:szCs w:val="26"/>
        </w:rPr>
        <w:t>ны следующая работа</w:t>
      </w:r>
      <w:r w:rsidR="00125CA1" w:rsidRPr="00F33EC6">
        <w:rPr>
          <w:rFonts w:ascii="Times New Roman" w:hAnsi="Times New Roman"/>
          <w:sz w:val="26"/>
          <w:szCs w:val="26"/>
        </w:rPr>
        <w:t>:</w:t>
      </w:r>
      <w:r w:rsidR="009A5454" w:rsidRPr="00F33EC6">
        <w:rPr>
          <w:rFonts w:ascii="Times New Roman" w:hAnsi="Times New Roman"/>
          <w:sz w:val="26"/>
          <w:szCs w:val="26"/>
        </w:rPr>
        <w:t xml:space="preserve"> </w:t>
      </w:r>
    </w:p>
    <w:p w:rsidR="002228C6" w:rsidRPr="00F33EC6" w:rsidRDefault="009A5454" w:rsidP="002228C6">
      <w:pPr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 </w:t>
      </w:r>
      <w:r w:rsidR="002228C6" w:rsidRPr="00F33EC6">
        <w:rPr>
          <w:rFonts w:ascii="Times New Roman" w:hAnsi="Times New Roman"/>
          <w:sz w:val="26"/>
          <w:szCs w:val="26"/>
        </w:rPr>
        <w:t>-  техническое обслуживание системы (закупка оборудования);</w:t>
      </w:r>
    </w:p>
    <w:p w:rsidR="002228C6" w:rsidRPr="00F33EC6" w:rsidRDefault="002228C6" w:rsidP="002228C6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-  инструктаж должностных лиц.</w:t>
      </w:r>
    </w:p>
    <w:p w:rsidR="007935A0" w:rsidRPr="00F33EC6" w:rsidRDefault="00DB057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Раздел 3. Результаты реализации мер правового регулирования</w:t>
      </w:r>
      <w:r w:rsidR="001B282E" w:rsidRPr="00F33EC6">
        <w:rPr>
          <w:rFonts w:ascii="Times New Roman" w:hAnsi="Times New Roman"/>
          <w:sz w:val="26"/>
          <w:szCs w:val="26"/>
        </w:rPr>
        <w:t>.</w:t>
      </w:r>
    </w:p>
    <w:p w:rsidR="00DB0572" w:rsidRPr="00F33EC6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5150" w:rsidRPr="00F33EC6" w:rsidRDefault="00FE00BC" w:rsidP="009A5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В 2018</w:t>
      </w:r>
      <w:r w:rsidR="00192CE1" w:rsidRPr="00F33EC6">
        <w:rPr>
          <w:rFonts w:ascii="Times New Roman" w:hAnsi="Times New Roman"/>
          <w:sz w:val="26"/>
          <w:szCs w:val="26"/>
        </w:rPr>
        <w:t xml:space="preserve"> году </w:t>
      </w:r>
      <w:r w:rsidR="00175946" w:rsidRPr="00F33EC6">
        <w:rPr>
          <w:rFonts w:ascii="Times New Roman" w:hAnsi="Times New Roman"/>
          <w:sz w:val="26"/>
          <w:szCs w:val="26"/>
        </w:rPr>
        <w:t>внесены изменения в долгосрочную целевую программу</w:t>
      </w:r>
      <w:r w:rsidR="00192CE1" w:rsidRPr="00F33EC6">
        <w:rPr>
          <w:rFonts w:ascii="Times New Roman" w:hAnsi="Times New Roman"/>
          <w:sz w:val="26"/>
          <w:szCs w:val="26"/>
        </w:rPr>
        <w:t xml:space="preserve"> </w:t>
      </w:r>
      <w:r w:rsidR="00C16AA2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9447C3" w:rsidRPr="00F33EC6">
        <w:rPr>
          <w:rFonts w:ascii="Times New Roman" w:hAnsi="Times New Roman"/>
          <w:sz w:val="26"/>
          <w:szCs w:val="26"/>
        </w:rPr>
        <w:t xml:space="preserve"> сельского</w:t>
      </w:r>
      <w:r w:rsidR="00C16AA2" w:rsidRPr="00F33EC6">
        <w:rPr>
          <w:rFonts w:ascii="Times New Roman" w:hAnsi="Times New Roman"/>
          <w:sz w:val="26"/>
          <w:szCs w:val="26"/>
        </w:rPr>
        <w:t xml:space="preserve"> поселения от </w:t>
      </w:r>
      <w:r w:rsidR="00EF323B" w:rsidRPr="00F33EC6">
        <w:rPr>
          <w:rFonts w:ascii="Times New Roman" w:hAnsi="Times New Roman"/>
          <w:sz w:val="26"/>
          <w:szCs w:val="26"/>
        </w:rPr>
        <w:t>10</w:t>
      </w:r>
      <w:r w:rsidR="00C16AA2" w:rsidRPr="00F33EC6">
        <w:rPr>
          <w:rFonts w:ascii="Times New Roman" w:hAnsi="Times New Roman"/>
          <w:sz w:val="26"/>
          <w:szCs w:val="26"/>
        </w:rPr>
        <w:t>.0</w:t>
      </w:r>
      <w:r w:rsidR="00EF323B" w:rsidRPr="00F33EC6">
        <w:rPr>
          <w:rFonts w:ascii="Times New Roman" w:hAnsi="Times New Roman"/>
          <w:sz w:val="26"/>
          <w:szCs w:val="26"/>
        </w:rPr>
        <w:t>8.2018</w:t>
      </w:r>
      <w:r w:rsidR="00C16AA2" w:rsidRPr="00F33EC6">
        <w:rPr>
          <w:rFonts w:ascii="Times New Roman" w:hAnsi="Times New Roman"/>
          <w:sz w:val="26"/>
          <w:szCs w:val="26"/>
        </w:rPr>
        <w:t>г</w:t>
      </w:r>
      <w:r w:rsidR="00EF323B" w:rsidRPr="00F33EC6">
        <w:rPr>
          <w:rFonts w:ascii="Times New Roman" w:hAnsi="Times New Roman"/>
          <w:sz w:val="26"/>
          <w:szCs w:val="26"/>
        </w:rPr>
        <w:t>. № 7</w:t>
      </w:r>
      <w:r w:rsidR="00D6211D" w:rsidRPr="00F33EC6">
        <w:rPr>
          <w:rFonts w:ascii="Times New Roman" w:hAnsi="Times New Roman"/>
          <w:sz w:val="26"/>
          <w:szCs w:val="26"/>
        </w:rPr>
        <w:t>2</w:t>
      </w:r>
      <w:r w:rsidR="009447C3" w:rsidRPr="00F33EC6">
        <w:rPr>
          <w:rFonts w:ascii="Times New Roman" w:hAnsi="Times New Roman"/>
          <w:sz w:val="26"/>
          <w:szCs w:val="26"/>
        </w:rPr>
        <w:t xml:space="preserve"> «О внесении изменений в </w:t>
      </w:r>
      <w:r w:rsidR="00711BF8" w:rsidRPr="00F33EC6">
        <w:rPr>
          <w:rFonts w:ascii="Times New Roman" w:hAnsi="Times New Roman"/>
          <w:sz w:val="26"/>
          <w:szCs w:val="26"/>
        </w:rPr>
        <w:t>п</w:t>
      </w:r>
      <w:r w:rsidR="009447C3" w:rsidRPr="00F33EC6">
        <w:rPr>
          <w:rFonts w:ascii="Times New Roman" w:hAnsi="Times New Roman"/>
          <w:sz w:val="26"/>
          <w:szCs w:val="26"/>
        </w:rPr>
        <w:t>о</w:t>
      </w:r>
      <w:r w:rsidR="00711BF8" w:rsidRPr="00F33EC6">
        <w:rPr>
          <w:rFonts w:ascii="Times New Roman" w:hAnsi="Times New Roman"/>
          <w:sz w:val="26"/>
          <w:szCs w:val="26"/>
        </w:rPr>
        <w:t>становление</w:t>
      </w:r>
      <w:r w:rsidR="00D5211D" w:rsidRPr="00F33EC6">
        <w:rPr>
          <w:rFonts w:ascii="Times New Roman" w:hAnsi="Times New Roman"/>
          <w:sz w:val="26"/>
          <w:szCs w:val="26"/>
        </w:rPr>
        <w:t xml:space="preserve"> </w:t>
      </w:r>
      <w:r w:rsidR="0000433F" w:rsidRPr="00F33EC6">
        <w:rPr>
          <w:rFonts w:ascii="Times New Roman" w:hAnsi="Times New Roman"/>
          <w:sz w:val="26"/>
          <w:szCs w:val="26"/>
        </w:rPr>
        <w:t>от 07.10.2014 г. № 70/12</w:t>
      </w:r>
      <w:r w:rsidR="00175946" w:rsidRPr="00F33EC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175946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175946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00433F" w:rsidRPr="00F33EC6">
        <w:rPr>
          <w:rFonts w:ascii="Times New Roman" w:hAnsi="Times New Roman"/>
          <w:sz w:val="26"/>
          <w:szCs w:val="26"/>
        </w:rPr>
        <w:t xml:space="preserve"> на 2015-2020годы</w:t>
      </w:r>
      <w:r w:rsidR="009A5150" w:rsidRPr="00F33EC6">
        <w:rPr>
          <w:rFonts w:ascii="Times New Roman" w:hAnsi="Times New Roman"/>
          <w:sz w:val="26"/>
          <w:szCs w:val="26"/>
        </w:rPr>
        <w:t>»</w:t>
      </w:r>
      <w:r w:rsidR="00C23842" w:rsidRPr="00F33EC6">
        <w:rPr>
          <w:rFonts w:ascii="Times New Roman" w:hAnsi="Times New Roman"/>
          <w:sz w:val="26"/>
          <w:szCs w:val="26"/>
        </w:rPr>
        <w:t>.</w:t>
      </w:r>
    </w:p>
    <w:p w:rsidR="007935A0" w:rsidRPr="00F33EC6" w:rsidRDefault="0065076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Pr="00F33EC6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0762" w:rsidRPr="00F33EC6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Сведения об использовании </w:t>
      </w:r>
      <w:r w:rsidR="00816078" w:rsidRPr="00F33EC6">
        <w:rPr>
          <w:rFonts w:ascii="Times New Roman" w:hAnsi="Times New Roman"/>
          <w:sz w:val="26"/>
          <w:szCs w:val="26"/>
        </w:rPr>
        <w:t xml:space="preserve">средств </w:t>
      </w:r>
      <w:r w:rsidRPr="00F33EC6">
        <w:rPr>
          <w:rFonts w:ascii="Times New Roman" w:hAnsi="Times New Roman"/>
          <w:sz w:val="26"/>
          <w:szCs w:val="26"/>
        </w:rPr>
        <w:t>бюджета п</w:t>
      </w:r>
      <w:r w:rsidR="00BD054F" w:rsidRPr="00F33EC6">
        <w:rPr>
          <w:rFonts w:ascii="Times New Roman" w:hAnsi="Times New Roman"/>
          <w:sz w:val="26"/>
          <w:szCs w:val="26"/>
        </w:rPr>
        <w:t>оселения  бюджета за 2018</w:t>
      </w:r>
      <w:r w:rsidRPr="00F33EC6">
        <w:rPr>
          <w:rFonts w:ascii="Times New Roman" w:hAnsi="Times New Roman"/>
          <w:sz w:val="26"/>
          <w:szCs w:val="26"/>
        </w:rPr>
        <w:t xml:space="preserve"> год на реализацию муниципальной программы </w:t>
      </w:r>
      <w:r w:rsidR="003C1468"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F41F83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F41F83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sz w:val="26"/>
          <w:szCs w:val="26"/>
        </w:rPr>
        <w:t xml:space="preserve">» </w:t>
      </w:r>
      <w:r w:rsidR="00816078" w:rsidRPr="00F33EC6">
        <w:rPr>
          <w:rFonts w:ascii="Times New Roman" w:hAnsi="Times New Roman"/>
          <w:sz w:val="26"/>
          <w:szCs w:val="26"/>
        </w:rPr>
        <w:t xml:space="preserve">приведены в приложении </w:t>
      </w:r>
      <w:r w:rsidR="00D90089" w:rsidRPr="00F33EC6">
        <w:rPr>
          <w:rFonts w:ascii="Times New Roman" w:hAnsi="Times New Roman"/>
          <w:sz w:val="26"/>
          <w:szCs w:val="26"/>
        </w:rPr>
        <w:t>№4</w:t>
      </w:r>
      <w:r w:rsidR="00816078" w:rsidRPr="00F33EC6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7935A0" w:rsidRPr="00F33EC6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5D93" w:rsidRPr="00F33EC6" w:rsidRDefault="007508F4" w:rsidP="000B5D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Раздел 5.</w:t>
      </w:r>
      <w:r w:rsidR="000B5D93" w:rsidRPr="00F33EC6">
        <w:rPr>
          <w:rFonts w:ascii="Times New Roman" w:hAnsi="Times New Roman"/>
          <w:sz w:val="26"/>
          <w:szCs w:val="26"/>
        </w:rPr>
        <w:t xml:space="preserve"> Информация о внесенных изменениях в муни</w:t>
      </w:r>
      <w:r w:rsidR="00DE2DFD" w:rsidRPr="00F33EC6">
        <w:rPr>
          <w:rFonts w:ascii="Times New Roman" w:hAnsi="Times New Roman"/>
          <w:sz w:val="26"/>
          <w:szCs w:val="26"/>
        </w:rPr>
        <w:t xml:space="preserve">ципальную программу </w:t>
      </w:r>
      <w:r w:rsidR="003C1468"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F41F83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F41F83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0B5D93" w:rsidRPr="00F33EC6">
        <w:rPr>
          <w:rFonts w:ascii="Times New Roman" w:hAnsi="Times New Roman"/>
          <w:sz w:val="26"/>
          <w:szCs w:val="26"/>
        </w:rPr>
        <w:t>»</w:t>
      </w:r>
    </w:p>
    <w:p w:rsidR="007935A0" w:rsidRPr="00F33EC6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4"/>
        <w:gridCol w:w="2165"/>
        <w:gridCol w:w="4924"/>
      </w:tblGrid>
      <w:tr w:rsidR="000B5D93" w:rsidRPr="00F33EC6" w:rsidTr="00712726">
        <w:tc>
          <w:tcPr>
            <w:tcW w:w="594" w:type="dxa"/>
          </w:tcPr>
          <w:p w:rsidR="000B5D93" w:rsidRPr="00F33EC6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33EC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24" w:type="dxa"/>
          </w:tcPr>
          <w:p w:rsidR="000B5D93" w:rsidRPr="00F33EC6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2165" w:type="dxa"/>
          </w:tcPr>
          <w:p w:rsidR="000B5D93" w:rsidRPr="00F33EC6" w:rsidRDefault="000B5D93" w:rsidP="001001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№ и дата постановления Администрации </w:t>
            </w:r>
            <w:r w:rsidR="0010013E" w:rsidRPr="00F33EC6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924" w:type="dxa"/>
          </w:tcPr>
          <w:p w:rsidR="000B5D93" w:rsidRPr="00F33EC6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ричины изменений</w:t>
            </w:r>
          </w:p>
        </w:tc>
      </w:tr>
      <w:tr w:rsidR="000B5D93" w:rsidRPr="00F33EC6" w:rsidTr="00712726">
        <w:tc>
          <w:tcPr>
            <w:tcW w:w="594" w:type="dxa"/>
          </w:tcPr>
          <w:p w:rsidR="000B5D93" w:rsidRPr="00F33EC6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="000E63EA" w:rsidRPr="00F33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</w:tcPr>
          <w:p w:rsidR="000B5D93" w:rsidRPr="00F33EC6" w:rsidRDefault="000B5D93" w:rsidP="00D72C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r w:rsidR="00D72CF4" w:rsidRPr="00F33EC6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165" w:type="dxa"/>
          </w:tcPr>
          <w:p w:rsidR="000B5D93" w:rsidRPr="00F33EC6" w:rsidRDefault="00274FAD" w:rsidP="002A5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№ 7</w:t>
            </w:r>
            <w:r w:rsidR="001E6DBF" w:rsidRPr="00F33EC6">
              <w:rPr>
                <w:rFonts w:ascii="Times New Roman" w:hAnsi="Times New Roman"/>
                <w:sz w:val="26"/>
                <w:szCs w:val="26"/>
              </w:rPr>
              <w:t>2</w:t>
            </w:r>
            <w:r w:rsidR="006710D9" w:rsidRPr="00F33EC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>10</w:t>
            </w:r>
            <w:r w:rsidR="00D72CF4" w:rsidRPr="00F33EC6">
              <w:rPr>
                <w:rFonts w:ascii="Times New Roman" w:hAnsi="Times New Roman"/>
                <w:sz w:val="26"/>
                <w:szCs w:val="26"/>
              </w:rPr>
              <w:t>.0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>8</w:t>
            </w:r>
            <w:r w:rsidR="00E26781" w:rsidRPr="00F33EC6">
              <w:rPr>
                <w:rFonts w:ascii="Times New Roman" w:hAnsi="Times New Roman"/>
                <w:sz w:val="26"/>
                <w:szCs w:val="26"/>
              </w:rPr>
              <w:t>.</w:t>
            </w:r>
            <w:r w:rsidR="00D72CF4" w:rsidRPr="00F33EC6">
              <w:rPr>
                <w:rFonts w:ascii="Times New Roman" w:hAnsi="Times New Roman"/>
                <w:sz w:val="26"/>
                <w:szCs w:val="26"/>
              </w:rPr>
              <w:t>20</w:t>
            </w:r>
            <w:r w:rsidR="00E26781"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>8</w:t>
            </w:r>
            <w:r w:rsidR="001E6DBF" w:rsidRPr="00F33EC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924" w:type="dxa"/>
          </w:tcPr>
          <w:p w:rsidR="000B5D93" w:rsidRPr="00F33EC6" w:rsidRDefault="000B5D93" w:rsidP="001E6D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Решением Собрания депутатов </w:t>
            </w:r>
            <w:r w:rsidR="007A6FF3" w:rsidRPr="00F33EC6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6710D9" w:rsidRPr="00F33EC6">
              <w:rPr>
                <w:rFonts w:ascii="Times New Roman" w:hAnsi="Times New Roman"/>
                <w:sz w:val="26"/>
                <w:szCs w:val="26"/>
              </w:rPr>
              <w:t xml:space="preserve"> «О бюджете </w:t>
            </w:r>
            <w:r w:rsidR="007A6FF3" w:rsidRPr="00F33EC6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="006710D9" w:rsidRPr="00F33EC6">
              <w:rPr>
                <w:rFonts w:ascii="Times New Roman" w:hAnsi="Times New Roman"/>
                <w:sz w:val="26"/>
                <w:szCs w:val="26"/>
              </w:rPr>
              <w:t xml:space="preserve"> сельского поселе</w:t>
            </w:r>
            <w:r w:rsidR="00145374" w:rsidRPr="00F33EC6">
              <w:rPr>
                <w:rFonts w:ascii="Times New Roman" w:hAnsi="Times New Roman"/>
                <w:sz w:val="26"/>
                <w:szCs w:val="26"/>
              </w:rPr>
              <w:t>ния Неклиновского района на 201</w:t>
            </w:r>
            <w:r w:rsidR="00274FAD" w:rsidRPr="00F33EC6">
              <w:rPr>
                <w:rFonts w:ascii="Times New Roman" w:hAnsi="Times New Roman"/>
                <w:sz w:val="26"/>
                <w:szCs w:val="26"/>
              </w:rPr>
              <w:t>8</w:t>
            </w:r>
            <w:r w:rsidR="00AF5A1E" w:rsidRPr="00F33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10D9" w:rsidRPr="00F33EC6">
              <w:rPr>
                <w:rFonts w:ascii="Times New Roman" w:hAnsi="Times New Roman"/>
                <w:sz w:val="26"/>
                <w:szCs w:val="26"/>
              </w:rPr>
              <w:t>год</w:t>
            </w:r>
            <w:r w:rsidR="00274FAD" w:rsidRPr="00F33EC6">
              <w:rPr>
                <w:rFonts w:ascii="Times New Roman" w:hAnsi="Times New Roman"/>
                <w:sz w:val="26"/>
                <w:szCs w:val="26"/>
              </w:rPr>
              <w:t xml:space="preserve"> и плановый период 2019-2020гг</w:t>
            </w:r>
            <w:r w:rsidR="00145374" w:rsidRPr="00F33EC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B5D93" w:rsidRPr="00F33EC6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Информация о перераспределении бюджетных ассигнований между о</w:t>
      </w:r>
      <w:r w:rsidR="00FF3BFD" w:rsidRPr="00F33EC6">
        <w:rPr>
          <w:rFonts w:ascii="Times New Roman" w:hAnsi="Times New Roman"/>
          <w:sz w:val="26"/>
          <w:szCs w:val="26"/>
        </w:rPr>
        <w:t>сновными мероприятиями приведена</w:t>
      </w:r>
      <w:r w:rsidR="00D90089" w:rsidRPr="00F33EC6">
        <w:rPr>
          <w:rFonts w:ascii="Times New Roman" w:hAnsi="Times New Roman"/>
          <w:sz w:val="26"/>
          <w:szCs w:val="26"/>
        </w:rPr>
        <w:t xml:space="preserve"> в приложении № 6</w:t>
      </w:r>
      <w:r w:rsidRPr="00F33EC6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7935A0" w:rsidRPr="00F33EC6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460C" w:rsidRPr="00F33EC6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Раздел 6. Предложения по дальнейшей реализации программы</w:t>
      </w:r>
    </w:p>
    <w:p w:rsidR="009210BF" w:rsidRPr="00F33EC6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9210BF" w:rsidRPr="00F33EC6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Таким образом, анализируя  достигнутые показатели, степень выполнения мероприятий программы, можно сделать вывод о том, что реализация Программы </w:t>
      </w:r>
      <w:r w:rsidR="00234EDF"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4757BC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4757BC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sz w:val="26"/>
          <w:szCs w:val="26"/>
        </w:rPr>
        <w:t>» является эффективной. Существует целесообразность дальнейшей реализации программных м</w:t>
      </w:r>
      <w:r w:rsidR="00234EDF" w:rsidRPr="00F33EC6">
        <w:rPr>
          <w:rFonts w:ascii="Times New Roman" w:hAnsi="Times New Roman"/>
          <w:sz w:val="26"/>
          <w:szCs w:val="26"/>
        </w:rPr>
        <w:t xml:space="preserve">ероприятий данной муниципальной </w:t>
      </w:r>
      <w:r w:rsidRPr="00F33EC6">
        <w:rPr>
          <w:rFonts w:ascii="Times New Roman" w:hAnsi="Times New Roman"/>
          <w:sz w:val="26"/>
          <w:szCs w:val="26"/>
        </w:rPr>
        <w:t>программы.</w:t>
      </w:r>
    </w:p>
    <w:p w:rsidR="00712424" w:rsidRPr="00F33EC6" w:rsidRDefault="00712424" w:rsidP="00712424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Приложение № 1</w:t>
      </w:r>
    </w:p>
    <w:p w:rsidR="00712424" w:rsidRPr="00F33EC6" w:rsidRDefault="00712424" w:rsidP="007124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712424" w:rsidRPr="00F33EC6" w:rsidRDefault="00712424" w:rsidP="007124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712424" w:rsidRPr="00F33EC6" w:rsidRDefault="00712424" w:rsidP="007124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345BE0" w:rsidRPr="00F33EC6">
        <w:rPr>
          <w:rFonts w:ascii="Times New Roman" w:hAnsi="Times New Roman"/>
          <w:sz w:val="26"/>
          <w:szCs w:val="26"/>
        </w:rPr>
        <w:t xml:space="preserve">Андреево-Мелентьевского  </w:t>
      </w:r>
      <w:r w:rsidRPr="00F33EC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712424" w:rsidRPr="00F33EC6" w:rsidRDefault="00712424" w:rsidP="007124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F828DF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F828DF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sz w:val="26"/>
          <w:szCs w:val="26"/>
        </w:rPr>
        <w:t xml:space="preserve">» </w:t>
      </w:r>
    </w:p>
    <w:p w:rsidR="00712424" w:rsidRPr="00F33EC6" w:rsidRDefault="00712424" w:rsidP="0071242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12424" w:rsidRPr="00F33EC6" w:rsidRDefault="00712424" w:rsidP="0071242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 xml:space="preserve">Оценка эффективности муниципальной программы </w:t>
      </w:r>
    </w:p>
    <w:p w:rsidR="00712424" w:rsidRPr="00F33EC6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806437" w:rsidRPr="00F33EC6">
        <w:rPr>
          <w:rFonts w:ascii="Times New Roman" w:hAnsi="Times New Roman"/>
          <w:b/>
          <w:sz w:val="26"/>
          <w:szCs w:val="26"/>
        </w:rPr>
        <w:t>Энергоэффективность</w:t>
      </w:r>
      <w:proofErr w:type="spellEnd"/>
      <w:r w:rsidR="00806437" w:rsidRPr="00F33EC6">
        <w:rPr>
          <w:rFonts w:ascii="Times New Roman" w:hAnsi="Times New Roman"/>
          <w:b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b/>
          <w:sz w:val="26"/>
          <w:szCs w:val="26"/>
        </w:rPr>
        <w:t>»</w:t>
      </w:r>
    </w:p>
    <w:p w:rsidR="00712424" w:rsidRPr="00F33EC6" w:rsidRDefault="00712424" w:rsidP="0071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424" w:rsidRPr="00F33EC6" w:rsidRDefault="00712424" w:rsidP="00712424">
      <w:pPr>
        <w:pStyle w:val="a6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 программы </w:t>
      </w:r>
      <w:r w:rsidR="00A64A27" w:rsidRPr="00F33EC6">
        <w:rPr>
          <w:rFonts w:ascii="Times New Roman" w:hAnsi="Times New Roman"/>
          <w:sz w:val="26"/>
          <w:szCs w:val="26"/>
        </w:rPr>
        <w:t xml:space="preserve"> Андреево-Мелентьевского  </w:t>
      </w:r>
      <w:r w:rsidRPr="00F33EC6">
        <w:rPr>
          <w:rFonts w:ascii="Times New Roman" w:hAnsi="Times New Roman"/>
          <w:sz w:val="26"/>
          <w:szCs w:val="26"/>
        </w:rPr>
        <w:t>сельского поселения  «</w:t>
      </w:r>
      <w:proofErr w:type="spellStart"/>
      <w:r w:rsidR="003965B3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3965B3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 на 2015-2020годы</w:t>
      </w:r>
      <w:r w:rsidR="00300E07" w:rsidRPr="00F33EC6">
        <w:rPr>
          <w:rFonts w:ascii="Times New Roman" w:hAnsi="Times New Roman"/>
          <w:sz w:val="26"/>
          <w:szCs w:val="26"/>
        </w:rPr>
        <w:t>»</w:t>
      </w:r>
      <w:r w:rsidRPr="00F33EC6">
        <w:rPr>
          <w:rFonts w:ascii="Times New Roman" w:hAnsi="Times New Roman"/>
          <w:sz w:val="26"/>
          <w:szCs w:val="26"/>
        </w:rPr>
        <w:t xml:space="preserve"> проводится на основании годового отчета о ходе реализации муниципальной программы.</w:t>
      </w:r>
    </w:p>
    <w:p w:rsidR="00712424" w:rsidRPr="00F33EC6" w:rsidRDefault="00712424" w:rsidP="007124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2424" w:rsidRPr="00F33EC6" w:rsidRDefault="00712424" w:rsidP="00712424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Расчет  степени достижения целей и решения задач муниципальной программы</w:t>
      </w:r>
      <w:r w:rsidRPr="00F33EC6">
        <w:rPr>
          <w:sz w:val="26"/>
          <w:szCs w:val="26"/>
        </w:rPr>
        <w:t xml:space="preserve"> </w:t>
      </w:r>
      <w:r w:rsidRPr="00F33EC6">
        <w:rPr>
          <w:rFonts w:ascii="Times New Roman" w:hAnsi="Times New Roman"/>
          <w:sz w:val="26"/>
          <w:szCs w:val="26"/>
          <w:lang w:eastAsia="ru-RU"/>
        </w:rPr>
        <w:t xml:space="preserve"> (данные по выполнению</w:t>
      </w:r>
      <w:r w:rsidRPr="00F33EC6">
        <w:rPr>
          <w:rFonts w:ascii="Times New Roman" w:hAnsi="Times New Roman"/>
          <w:sz w:val="26"/>
          <w:szCs w:val="26"/>
        </w:rPr>
        <w:t xml:space="preserve"> каждого показателя приведены в приложении № 2):</w:t>
      </w:r>
    </w:p>
    <w:p w:rsidR="00712424" w:rsidRPr="00F33EC6" w:rsidRDefault="00712424" w:rsidP="00712424">
      <w:pPr>
        <w:pStyle w:val="a6"/>
        <w:widowControl w:val="0"/>
        <w:ind w:left="550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СДЦ= (</w:t>
      </w:r>
      <w:r w:rsidR="00A94F18" w:rsidRPr="00F33EC6">
        <w:rPr>
          <w:rFonts w:ascii="Times New Roman" w:hAnsi="Times New Roman"/>
          <w:sz w:val="26"/>
          <w:szCs w:val="26"/>
        </w:rPr>
        <w:t>10,9/143,6) *100= 7,6</w:t>
      </w:r>
      <w:r w:rsidR="001E6DBF" w:rsidRPr="00F33E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E6DBF" w:rsidRPr="00F33EC6">
        <w:rPr>
          <w:rFonts w:ascii="Times New Roman" w:hAnsi="Times New Roman"/>
          <w:sz w:val="26"/>
          <w:szCs w:val="26"/>
        </w:rPr>
        <w:t>(</w:t>
      </w:r>
      <w:r w:rsidRPr="00F33EC6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F33EC6">
        <w:rPr>
          <w:rFonts w:ascii="Times New Roman" w:hAnsi="Times New Roman"/>
          <w:sz w:val="26"/>
          <w:szCs w:val="26"/>
        </w:rPr>
        <w:t>%).</w:t>
      </w:r>
    </w:p>
    <w:p w:rsidR="00712424" w:rsidRPr="00F33EC6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712424" w:rsidRPr="00F33EC6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</w:t>
      </w:r>
      <w:r w:rsidR="00300E07" w:rsidRPr="00F33EC6">
        <w:rPr>
          <w:rFonts w:ascii="Times New Roman" w:hAnsi="Times New Roman"/>
          <w:sz w:val="26"/>
          <w:szCs w:val="26"/>
        </w:rPr>
        <w:t>4</w:t>
      </w:r>
      <w:r w:rsidRPr="00F33EC6">
        <w:rPr>
          <w:rFonts w:ascii="Times New Roman" w:hAnsi="Times New Roman"/>
          <w:sz w:val="26"/>
          <w:szCs w:val="26"/>
        </w:rPr>
        <w:t>):</w:t>
      </w:r>
    </w:p>
    <w:p w:rsidR="00712424" w:rsidRPr="00F33EC6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УФ = </w:t>
      </w:r>
      <w:r w:rsidR="00E679D5" w:rsidRPr="00F33EC6">
        <w:rPr>
          <w:rFonts w:ascii="Times New Roman" w:hAnsi="Times New Roman"/>
          <w:sz w:val="26"/>
          <w:szCs w:val="26"/>
        </w:rPr>
        <w:t>10,9/143</w:t>
      </w:r>
      <w:r w:rsidR="00956DDE" w:rsidRPr="00F33EC6">
        <w:rPr>
          <w:rFonts w:ascii="Times New Roman" w:hAnsi="Times New Roman"/>
          <w:sz w:val="26"/>
          <w:szCs w:val="26"/>
        </w:rPr>
        <w:t>,6</w:t>
      </w:r>
      <w:r w:rsidRPr="00F33EC6">
        <w:rPr>
          <w:rFonts w:ascii="Times New Roman" w:hAnsi="Times New Roman"/>
          <w:sz w:val="26"/>
          <w:szCs w:val="26"/>
        </w:rPr>
        <w:t xml:space="preserve">*100%= </w:t>
      </w:r>
      <w:r w:rsidR="00E679D5" w:rsidRPr="00F33EC6">
        <w:rPr>
          <w:rFonts w:ascii="Times New Roman" w:hAnsi="Times New Roman"/>
          <w:sz w:val="26"/>
          <w:szCs w:val="26"/>
        </w:rPr>
        <w:t>7,6</w:t>
      </w:r>
      <w:r w:rsidRPr="00F33EC6">
        <w:rPr>
          <w:rFonts w:ascii="Times New Roman" w:hAnsi="Times New Roman"/>
          <w:sz w:val="26"/>
          <w:szCs w:val="26"/>
        </w:rPr>
        <w:t>%.</w:t>
      </w:r>
    </w:p>
    <w:p w:rsidR="00712424" w:rsidRPr="00F33EC6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712424" w:rsidRPr="00F33EC6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712424" w:rsidRPr="00F33EC6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ЭП</w:t>
      </w:r>
      <w:r w:rsidR="000C4C31" w:rsidRPr="00F33EC6">
        <w:rPr>
          <w:rFonts w:ascii="Times New Roman" w:hAnsi="Times New Roman"/>
          <w:sz w:val="26"/>
          <w:szCs w:val="26"/>
        </w:rPr>
        <w:t>= 7,6</w:t>
      </w:r>
      <w:r w:rsidR="000E23C4" w:rsidRPr="00F33EC6">
        <w:rPr>
          <w:rFonts w:ascii="Times New Roman" w:hAnsi="Times New Roman"/>
          <w:sz w:val="26"/>
          <w:szCs w:val="26"/>
        </w:rPr>
        <w:t>/100</w:t>
      </w:r>
      <w:r w:rsidR="00D410F0" w:rsidRPr="00F33EC6">
        <w:rPr>
          <w:rFonts w:ascii="Times New Roman" w:hAnsi="Times New Roman"/>
          <w:sz w:val="26"/>
          <w:szCs w:val="26"/>
        </w:rPr>
        <w:t xml:space="preserve">= </w:t>
      </w:r>
      <w:r w:rsidR="000E23C4" w:rsidRPr="00F33EC6">
        <w:rPr>
          <w:rFonts w:ascii="Times New Roman" w:hAnsi="Times New Roman"/>
          <w:sz w:val="26"/>
          <w:szCs w:val="26"/>
        </w:rPr>
        <w:t>0,</w:t>
      </w:r>
      <w:r w:rsidR="000C4C31" w:rsidRPr="00F33EC6">
        <w:rPr>
          <w:rFonts w:ascii="Times New Roman" w:hAnsi="Times New Roman"/>
          <w:sz w:val="26"/>
          <w:szCs w:val="26"/>
        </w:rPr>
        <w:t>076</w:t>
      </w:r>
    </w:p>
    <w:p w:rsidR="00712424" w:rsidRPr="00F33EC6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Значение показателя эффективность использования</w:t>
      </w:r>
      <w:r w:rsidR="00BF628F" w:rsidRPr="00F33EC6">
        <w:rPr>
          <w:rFonts w:ascii="Times New Roman" w:hAnsi="Times New Roman"/>
          <w:sz w:val="26"/>
          <w:szCs w:val="26"/>
        </w:rPr>
        <w:t xml:space="preserve"> средств местного бюджета ЭП мен</w:t>
      </w:r>
      <w:r w:rsidRPr="00F33EC6">
        <w:rPr>
          <w:rFonts w:ascii="Times New Roman" w:hAnsi="Times New Roman"/>
          <w:sz w:val="26"/>
          <w:szCs w:val="26"/>
        </w:rPr>
        <w:t xml:space="preserve">ее 1, следовательно, такая эффективность оценивается как </w:t>
      </w:r>
      <w:r w:rsidR="00BF628F" w:rsidRPr="00F33EC6">
        <w:rPr>
          <w:rFonts w:ascii="Times New Roman" w:hAnsi="Times New Roman"/>
          <w:sz w:val="26"/>
          <w:szCs w:val="26"/>
        </w:rPr>
        <w:t xml:space="preserve">менее </w:t>
      </w:r>
      <w:r w:rsidRPr="00F33EC6">
        <w:rPr>
          <w:rFonts w:ascii="Times New Roman" w:hAnsi="Times New Roman"/>
          <w:sz w:val="26"/>
          <w:szCs w:val="26"/>
        </w:rPr>
        <w:t>эффективная.</w:t>
      </w:r>
    </w:p>
    <w:p w:rsidR="00712424" w:rsidRPr="00F33EC6" w:rsidRDefault="00712424" w:rsidP="00712424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  <w:sectPr w:rsidR="00712424" w:rsidRPr="00F33EC6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F33EC6">
        <w:rPr>
          <w:rFonts w:ascii="Times New Roman" w:hAnsi="Times New Roman"/>
          <w:sz w:val="26"/>
          <w:szCs w:val="26"/>
        </w:rPr>
        <w:t xml:space="preserve">По результатам оценки эффективности реализации муниципальной программы </w:t>
      </w:r>
      <w:r w:rsidR="00300E07"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3965B3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3965B3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300E07" w:rsidRPr="00F33EC6">
        <w:rPr>
          <w:rFonts w:ascii="Times New Roman" w:hAnsi="Times New Roman"/>
          <w:sz w:val="26"/>
          <w:szCs w:val="26"/>
        </w:rPr>
        <w:t>»</w:t>
      </w:r>
      <w:r w:rsidR="00DF2BE6" w:rsidRPr="00F33EC6">
        <w:rPr>
          <w:rFonts w:ascii="Times New Roman" w:hAnsi="Times New Roman"/>
          <w:sz w:val="26"/>
          <w:szCs w:val="26"/>
        </w:rPr>
        <w:t xml:space="preserve"> </w:t>
      </w:r>
      <w:r w:rsidRPr="00F33EC6">
        <w:rPr>
          <w:rFonts w:ascii="Times New Roman" w:hAnsi="Times New Roman"/>
          <w:sz w:val="26"/>
          <w:szCs w:val="26"/>
        </w:rPr>
        <w:t xml:space="preserve">ей присваивается уровень эффективности </w:t>
      </w:r>
      <w:r w:rsidR="00BF628F" w:rsidRPr="00F33EC6">
        <w:rPr>
          <w:rFonts w:ascii="Times New Roman" w:hAnsi="Times New Roman"/>
          <w:sz w:val="26"/>
          <w:szCs w:val="26"/>
        </w:rPr>
        <w:t xml:space="preserve">реализации – менее </w:t>
      </w:r>
      <w:r w:rsidRPr="00F33EC6">
        <w:rPr>
          <w:rFonts w:ascii="Times New Roman" w:hAnsi="Times New Roman"/>
          <w:sz w:val="26"/>
          <w:szCs w:val="26"/>
        </w:rPr>
        <w:t>эффективная муниципальная программа.</w:t>
      </w:r>
    </w:p>
    <w:p w:rsidR="007935A0" w:rsidRPr="00F33EC6" w:rsidRDefault="00712424" w:rsidP="007935A0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lastRenderedPageBreak/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</w:r>
      <w:r w:rsidRPr="00F33EC6">
        <w:rPr>
          <w:rFonts w:ascii="Times New Roman" w:hAnsi="Times New Roman"/>
          <w:sz w:val="26"/>
          <w:szCs w:val="26"/>
        </w:rPr>
        <w:tab/>
        <w:t>Приложение № 2</w:t>
      </w:r>
    </w:p>
    <w:p w:rsidR="007935A0" w:rsidRPr="00F33EC6" w:rsidRDefault="007935A0" w:rsidP="007935A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7935A0" w:rsidRPr="00F33EC6" w:rsidRDefault="007935A0" w:rsidP="007935A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7935A0" w:rsidRPr="00F33EC6" w:rsidRDefault="007935A0" w:rsidP="007935A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4B52E7" w:rsidRPr="00F33EC6">
        <w:rPr>
          <w:rFonts w:ascii="Times New Roman" w:hAnsi="Times New Roman"/>
          <w:sz w:val="26"/>
          <w:szCs w:val="26"/>
        </w:rPr>
        <w:t xml:space="preserve">Андреево-Мелентьевского  </w:t>
      </w:r>
      <w:r w:rsidRPr="00F33EC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307DF1" w:rsidRPr="00F33EC6" w:rsidRDefault="00BB54B7" w:rsidP="004B52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3965B3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3965B3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307DF1" w:rsidRPr="00F33EC6">
        <w:rPr>
          <w:rFonts w:ascii="Times New Roman" w:hAnsi="Times New Roman"/>
          <w:sz w:val="26"/>
          <w:szCs w:val="26"/>
        </w:rPr>
        <w:t xml:space="preserve">» </w:t>
      </w:r>
    </w:p>
    <w:p w:rsidR="007935A0" w:rsidRPr="00F33EC6" w:rsidRDefault="007935A0" w:rsidP="00A4084D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7935A0" w:rsidRPr="00F33EC6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>Сведения о достижении значений показателей (индикаторов)</w:t>
      </w:r>
    </w:p>
    <w:p w:rsidR="007935A0" w:rsidRPr="00F33EC6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F33EC6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33EC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F33EC6" w:rsidTr="00507BE3">
        <w:trPr>
          <w:trHeight w:val="480"/>
        </w:trPr>
        <w:tc>
          <w:tcPr>
            <w:tcW w:w="673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3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Год, предшествующий </w:t>
            </w:r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1E3" w:rsidRPr="00F33EC6" w:rsidTr="00507BE3">
        <w:trPr>
          <w:trHeight w:val="1013"/>
        </w:trPr>
        <w:tc>
          <w:tcPr>
            <w:tcW w:w="673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3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2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1559" w:type="dxa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C9" w:rsidRPr="00F33EC6" w:rsidTr="00507BE3">
        <w:tc>
          <w:tcPr>
            <w:tcW w:w="15417" w:type="dxa"/>
            <w:gridSpan w:val="7"/>
          </w:tcPr>
          <w:p w:rsidR="00D87BC9" w:rsidRPr="00F33EC6" w:rsidRDefault="00D87BC9" w:rsidP="0039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3EC6">
              <w:rPr>
                <w:rFonts w:ascii="Times New Roman" w:hAnsi="Times New Roman"/>
                <w:b/>
                <w:sz w:val="26"/>
                <w:szCs w:val="26"/>
              </w:rPr>
              <w:t>Муни</w:t>
            </w:r>
            <w:r w:rsidR="00BB54B7" w:rsidRPr="00F33EC6">
              <w:rPr>
                <w:rFonts w:ascii="Times New Roman" w:hAnsi="Times New Roman"/>
                <w:b/>
                <w:sz w:val="26"/>
                <w:szCs w:val="26"/>
              </w:rPr>
              <w:t xml:space="preserve">ципальная программа </w:t>
            </w:r>
            <w:r w:rsidR="00B72464" w:rsidRPr="00F33EC6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="003965B3" w:rsidRPr="00F33EC6">
              <w:rPr>
                <w:rFonts w:ascii="Times New Roman" w:hAnsi="Times New Roman"/>
                <w:b/>
                <w:sz w:val="26"/>
                <w:szCs w:val="26"/>
              </w:rPr>
              <w:t>Энергоэффективность</w:t>
            </w:r>
            <w:proofErr w:type="spellEnd"/>
            <w:r w:rsidR="003965B3" w:rsidRPr="00F33EC6">
              <w:rPr>
                <w:rFonts w:ascii="Times New Roman" w:hAnsi="Times New Roman"/>
                <w:b/>
                <w:sz w:val="26"/>
                <w:szCs w:val="26"/>
              </w:rPr>
              <w:t xml:space="preserve"> Андреево-Мелентьевского сельского поселения </w:t>
            </w:r>
            <w:r w:rsidRPr="00F33EC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9965E9" w:rsidRPr="00F33EC6" w:rsidTr="00507BE3">
        <w:tc>
          <w:tcPr>
            <w:tcW w:w="673" w:type="dxa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3" w:type="dxa"/>
          </w:tcPr>
          <w:p w:rsidR="007935A0" w:rsidRPr="00F33EC6" w:rsidRDefault="00B72464" w:rsidP="002A4A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Уровень износа коммунальной инфраструктуры</w:t>
            </w:r>
          </w:p>
        </w:tc>
        <w:tc>
          <w:tcPr>
            <w:tcW w:w="1272" w:type="dxa"/>
          </w:tcPr>
          <w:p w:rsidR="007935A0" w:rsidRPr="00F33EC6" w:rsidRDefault="002A4A6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21" w:type="dxa"/>
          </w:tcPr>
          <w:p w:rsidR="007935A0" w:rsidRPr="00F33EC6" w:rsidRDefault="002960D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7935A0" w:rsidRPr="00F33EC6" w:rsidRDefault="001A65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559" w:type="dxa"/>
          </w:tcPr>
          <w:p w:rsidR="007935A0" w:rsidRPr="00F33EC6" w:rsidRDefault="001A65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5103" w:type="dxa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C9" w:rsidRPr="00F33EC6" w:rsidTr="00507BE3">
        <w:tc>
          <w:tcPr>
            <w:tcW w:w="15417" w:type="dxa"/>
            <w:gridSpan w:val="7"/>
          </w:tcPr>
          <w:p w:rsidR="00D87BC9" w:rsidRPr="00F33EC6" w:rsidRDefault="00B10A69" w:rsidP="00E238CA">
            <w:pPr>
              <w:pStyle w:val="a7"/>
              <w:spacing w:after="0" w:line="240" w:lineRule="auto"/>
              <w:ind w:left="10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3EC6">
              <w:rPr>
                <w:rFonts w:ascii="Times New Roman" w:hAnsi="Times New Roman"/>
                <w:b/>
                <w:sz w:val="26"/>
                <w:szCs w:val="26"/>
              </w:rPr>
              <w:t>Подпр</w:t>
            </w:r>
            <w:r w:rsidR="002A4A6E" w:rsidRPr="00F33EC6">
              <w:rPr>
                <w:rFonts w:ascii="Times New Roman" w:hAnsi="Times New Roman"/>
                <w:b/>
                <w:sz w:val="26"/>
                <w:szCs w:val="26"/>
              </w:rPr>
              <w:t>огра</w:t>
            </w:r>
            <w:r w:rsidR="00B72464" w:rsidRPr="00F33EC6">
              <w:rPr>
                <w:rFonts w:ascii="Times New Roman" w:hAnsi="Times New Roman"/>
                <w:b/>
                <w:sz w:val="26"/>
                <w:szCs w:val="26"/>
              </w:rPr>
              <w:t>мма 1 «</w:t>
            </w:r>
            <w:proofErr w:type="spellStart"/>
            <w:r w:rsidR="00E238CA" w:rsidRPr="00F33EC6">
              <w:rPr>
                <w:rFonts w:ascii="Times New Roman" w:hAnsi="Times New Roman"/>
                <w:sz w:val="26"/>
                <w:szCs w:val="26"/>
              </w:rPr>
              <w:t>Энергоэффективность</w:t>
            </w:r>
            <w:proofErr w:type="spellEnd"/>
            <w:r w:rsidR="00E238CA" w:rsidRPr="00F33EC6">
              <w:rPr>
                <w:rFonts w:ascii="Times New Roman" w:hAnsi="Times New Roman"/>
                <w:sz w:val="26"/>
                <w:szCs w:val="26"/>
              </w:rPr>
              <w:t xml:space="preserve"> и развитие энергетики»</w:t>
            </w:r>
          </w:p>
        </w:tc>
      </w:tr>
      <w:tr w:rsidR="009965E9" w:rsidRPr="00F33EC6" w:rsidTr="00B10A69">
        <w:tc>
          <w:tcPr>
            <w:tcW w:w="673" w:type="dxa"/>
          </w:tcPr>
          <w:p w:rsidR="007935A0" w:rsidRPr="00F33EC6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113" w:type="dxa"/>
          </w:tcPr>
          <w:p w:rsidR="007935A0" w:rsidRPr="00F33EC6" w:rsidRDefault="00A0254F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и обслуживание газопровода  </w:t>
            </w:r>
          </w:p>
        </w:tc>
        <w:tc>
          <w:tcPr>
            <w:tcW w:w="1272" w:type="dxa"/>
          </w:tcPr>
          <w:p w:rsidR="007935A0" w:rsidRPr="00F33EC6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21" w:type="dxa"/>
          </w:tcPr>
          <w:p w:rsidR="007935A0" w:rsidRPr="00F33EC6" w:rsidRDefault="001A65A8" w:rsidP="00A025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276" w:type="dxa"/>
          </w:tcPr>
          <w:p w:rsidR="007935A0" w:rsidRPr="00F33EC6" w:rsidRDefault="001A65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559" w:type="dxa"/>
          </w:tcPr>
          <w:p w:rsidR="007935A0" w:rsidRPr="00F33EC6" w:rsidRDefault="001A65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5103" w:type="dxa"/>
          </w:tcPr>
          <w:p w:rsidR="007935A0" w:rsidRPr="00F33EC6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2464" w:rsidRPr="00F33EC6" w:rsidTr="00AE303A">
        <w:tc>
          <w:tcPr>
            <w:tcW w:w="673" w:type="dxa"/>
            <w:shd w:val="clear" w:color="auto" w:fill="auto"/>
          </w:tcPr>
          <w:p w:rsidR="00B72464" w:rsidRPr="00F33EC6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113" w:type="dxa"/>
            <w:shd w:val="clear" w:color="auto" w:fill="auto"/>
          </w:tcPr>
          <w:p w:rsidR="00B72464" w:rsidRPr="00F33EC6" w:rsidRDefault="00B72464" w:rsidP="00A041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ровень газификации </w:t>
            </w:r>
            <w:r w:rsidR="00A04167" w:rsidRPr="00F3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ндреево-Мелентьевского  </w:t>
            </w:r>
            <w:r w:rsidRPr="00F3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72" w:type="dxa"/>
            <w:shd w:val="clear" w:color="auto" w:fill="auto"/>
          </w:tcPr>
          <w:p w:rsidR="00B72464" w:rsidRPr="00F33EC6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B72464" w:rsidRPr="00F33EC6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72464" w:rsidRPr="00F33EC6" w:rsidRDefault="005A7C85" w:rsidP="005A7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34</w:t>
            </w:r>
            <w:r w:rsidR="00A0254F" w:rsidRPr="00F33EC6">
              <w:rPr>
                <w:rFonts w:ascii="Times New Roman" w:hAnsi="Times New Roman"/>
                <w:sz w:val="26"/>
                <w:szCs w:val="26"/>
              </w:rPr>
              <w:t>,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72464" w:rsidRPr="00F33EC6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103" w:type="dxa"/>
          </w:tcPr>
          <w:p w:rsidR="00B72464" w:rsidRPr="00F33EC6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0945" w:rsidRPr="00F33EC6" w:rsidTr="00AE303A">
        <w:tc>
          <w:tcPr>
            <w:tcW w:w="673" w:type="dxa"/>
            <w:shd w:val="clear" w:color="auto" w:fill="auto"/>
          </w:tcPr>
          <w:p w:rsidR="00950945" w:rsidRPr="00F33EC6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3" w:type="dxa"/>
            <w:shd w:val="clear" w:color="auto" w:fill="auto"/>
          </w:tcPr>
          <w:p w:rsidR="00950945" w:rsidRPr="00F33EC6" w:rsidRDefault="002960D6" w:rsidP="00A041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 w:rsidR="00950945" w:rsidRPr="00F33EC6">
              <w:rPr>
                <w:rFonts w:ascii="Times New Roman" w:hAnsi="Times New Roman"/>
                <w:sz w:val="26"/>
                <w:szCs w:val="26"/>
              </w:rPr>
              <w:t xml:space="preserve"> системы</w:t>
            </w:r>
          </w:p>
        </w:tc>
        <w:tc>
          <w:tcPr>
            <w:tcW w:w="1272" w:type="dxa"/>
            <w:shd w:val="clear" w:color="auto" w:fill="auto"/>
          </w:tcPr>
          <w:p w:rsidR="00950945" w:rsidRPr="00F33EC6" w:rsidRDefault="001A65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950945" w:rsidRPr="00F33EC6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50945" w:rsidRPr="00F33EC6" w:rsidRDefault="001A65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559" w:type="dxa"/>
          </w:tcPr>
          <w:p w:rsidR="00950945" w:rsidRPr="00F33EC6" w:rsidRDefault="001A65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5103" w:type="dxa"/>
          </w:tcPr>
          <w:p w:rsidR="00950945" w:rsidRPr="00F33EC6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41E3" w:rsidRPr="00F33EC6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C14604" w:rsidRPr="00F33EC6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C14604" w:rsidRPr="00F33EC6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C14604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F33EC6" w:rsidRPr="00F33EC6" w:rsidRDefault="00F33EC6" w:rsidP="00FB751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FB7518" w:rsidRPr="00F33EC6" w:rsidRDefault="0071242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FB7518" w:rsidRPr="00F33EC6" w:rsidRDefault="00FB7518" w:rsidP="00FB75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FB7518" w:rsidRPr="00F33EC6" w:rsidRDefault="00FB7518" w:rsidP="00FB75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FB7518" w:rsidRPr="00F33EC6" w:rsidRDefault="00FB7518" w:rsidP="00FB751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D3073D" w:rsidRPr="00F33EC6">
        <w:rPr>
          <w:rFonts w:ascii="Times New Roman" w:hAnsi="Times New Roman"/>
          <w:sz w:val="26"/>
          <w:szCs w:val="26"/>
        </w:rPr>
        <w:t xml:space="preserve">Андреево-Мелентьевского   </w:t>
      </w:r>
      <w:r w:rsidRPr="00F33EC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FB7518" w:rsidRPr="00F33EC6" w:rsidRDefault="00FB7518" w:rsidP="00FD04A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3B5D63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3B5D63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sz w:val="26"/>
          <w:szCs w:val="26"/>
        </w:rPr>
        <w:t xml:space="preserve">» </w:t>
      </w:r>
    </w:p>
    <w:p w:rsidR="00FB7518" w:rsidRPr="00F33EC6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935A0" w:rsidRPr="00F33EC6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>Сведения о степени выполнения основных мероприятий подпрограмм муниципальной программы</w:t>
      </w:r>
    </w:p>
    <w:p w:rsidR="00FB7518" w:rsidRPr="00F33EC6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701"/>
        <w:gridCol w:w="142"/>
        <w:gridCol w:w="1134"/>
        <w:gridCol w:w="142"/>
        <w:gridCol w:w="1134"/>
        <w:gridCol w:w="141"/>
        <w:gridCol w:w="1134"/>
        <w:gridCol w:w="142"/>
        <w:gridCol w:w="1276"/>
        <w:gridCol w:w="2126"/>
        <w:gridCol w:w="2126"/>
        <w:gridCol w:w="142"/>
        <w:gridCol w:w="992"/>
      </w:tblGrid>
      <w:tr w:rsidR="00963444" w:rsidRPr="00F33EC6" w:rsidTr="00967450">
        <w:trPr>
          <w:trHeight w:val="498"/>
        </w:trPr>
        <w:tc>
          <w:tcPr>
            <w:tcW w:w="817" w:type="dxa"/>
            <w:vMerge w:val="restart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33EC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Наименование основного мероприятия подпрограммы</w:t>
            </w:r>
          </w:p>
        </w:tc>
        <w:tc>
          <w:tcPr>
            <w:tcW w:w="1701" w:type="dxa"/>
            <w:vMerge w:val="restart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лановый срок</w:t>
            </w:r>
          </w:p>
        </w:tc>
        <w:tc>
          <w:tcPr>
            <w:tcW w:w="2693" w:type="dxa"/>
            <w:gridSpan w:val="4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Фактический срок</w:t>
            </w:r>
          </w:p>
        </w:tc>
        <w:tc>
          <w:tcPr>
            <w:tcW w:w="4394" w:type="dxa"/>
            <w:gridSpan w:val="3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роблемы, возникшие в ходе реализации мероприятия</w:t>
            </w:r>
          </w:p>
        </w:tc>
      </w:tr>
      <w:tr w:rsidR="008541E3" w:rsidRPr="00F33EC6" w:rsidTr="00967450">
        <w:trPr>
          <w:trHeight w:val="782"/>
        </w:trPr>
        <w:tc>
          <w:tcPr>
            <w:tcW w:w="817" w:type="dxa"/>
            <w:vMerge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1275" w:type="dxa"/>
            <w:gridSpan w:val="2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126" w:type="dxa"/>
          </w:tcPr>
          <w:p w:rsidR="006C2F16" w:rsidRPr="00F33EC6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з</w:t>
            </w:r>
            <w:r w:rsidR="007A65CF" w:rsidRPr="00F33EC6">
              <w:rPr>
                <w:rFonts w:ascii="Times New Roman" w:hAnsi="Times New Roman"/>
                <w:sz w:val="26"/>
                <w:szCs w:val="26"/>
              </w:rPr>
              <w:t>апланирован</w:t>
            </w:r>
          </w:p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ные</w:t>
            </w:r>
            <w:proofErr w:type="spellEnd"/>
          </w:p>
        </w:tc>
        <w:tc>
          <w:tcPr>
            <w:tcW w:w="2268" w:type="dxa"/>
            <w:gridSpan w:val="2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достигнутые</w:t>
            </w:r>
          </w:p>
        </w:tc>
        <w:tc>
          <w:tcPr>
            <w:tcW w:w="992" w:type="dxa"/>
            <w:vMerge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5CF" w:rsidRPr="00F33EC6" w:rsidTr="00507BE3">
        <w:tc>
          <w:tcPr>
            <w:tcW w:w="15417" w:type="dxa"/>
            <w:gridSpan w:val="15"/>
          </w:tcPr>
          <w:p w:rsidR="007A65CF" w:rsidRPr="00F33EC6" w:rsidRDefault="007A65CF" w:rsidP="0029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3EC6">
              <w:rPr>
                <w:rFonts w:ascii="Times New Roman" w:hAnsi="Times New Roman"/>
                <w:b/>
                <w:sz w:val="26"/>
                <w:szCs w:val="26"/>
              </w:rPr>
              <w:t>По</w:t>
            </w:r>
            <w:r w:rsidR="00B10A69" w:rsidRPr="00F33EC6">
              <w:rPr>
                <w:rFonts w:ascii="Times New Roman" w:hAnsi="Times New Roman"/>
                <w:b/>
                <w:sz w:val="26"/>
                <w:szCs w:val="26"/>
              </w:rPr>
              <w:t>дпрограмма 1</w:t>
            </w:r>
            <w:r w:rsidR="00AF5A1E" w:rsidRPr="00F33EC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D04A7" w:rsidRPr="00F33EC6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proofErr w:type="spellStart"/>
            <w:r w:rsidR="00290D33" w:rsidRPr="00F33EC6">
              <w:rPr>
                <w:rFonts w:ascii="Times New Roman" w:hAnsi="Times New Roman"/>
                <w:b/>
                <w:sz w:val="26"/>
                <w:szCs w:val="26"/>
              </w:rPr>
              <w:t>Энергоэффективность</w:t>
            </w:r>
            <w:proofErr w:type="spellEnd"/>
            <w:r w:rsidR="00290D33" w:rsidRPr="00F33EC6">
              <w:rPr>
                <w:rFonts w:ascii="Times New Roman" w:hAnsi="Times New Roman"/>
                <w:b/>
                <w:sz w:val="26"/>
                <w:szCs w:val="26"/>
              </w:rPr>
              <w:t xml:space="preserve"> и развитие энергетики»</w:t>
            </w:r>
          </w:p>
        </w:tc>
      </w:tr>
      <w:tr w:rsidR="001529FC" w:rsidRPr="00F33EC6" w:rsidTr="00DF2BE6">
        <w:tc>
          <w:tcPr>
            <w:tcW w:w="817" w:type="dxa"/>
          </w:tcPr>
          <w:p w:rsidR="007A65CF" w:rsidRPr="00F33EC6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A65CF" w:rsidRPr="00F33EC6" w:rsidRDefault="000C634D" w:rsidP="000C634D">
            <w:pPr>
              <w:spacing w:after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  <w:r w:rsidR="00A27F24" w:rsidRPr="00F33EC6">
              <w:rPr>
                <w:rFonts w:ascii="Times New Roman" w:hAnsi="Times New Roman"/>
                <w:sz w:val="26"/>
                <w:szCs w:val="26"/>
              </w:rPr>
              <w:t>(закупка оборудования)</w:t>
            </w:r>
          </w:p>
        </w:tc>
        <w:tc>
          <w:tcPr>
            <w:tcW w:w="1843" w:type="dxa"/>
            <w:gridSpan w:val="2"/>
          </w:tcPr>
          <w:p w:rsidR="007A65CF" w:rsidRPr="00F33EC6" w:rsidRDefault="007A65CF" w:rsidP="007D59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7D593B" w:rsidRPr="00F33EC6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  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</w:t>
            </w:r>
            <w:r w:rsidR="00C07FE9" w:rsidRPr="00F33EC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C50F0F" w:rsidRPr="00F33EC6">
              <w:rPr>
                <w:rFonts w:ascii="Times New Roman" w:hAnsi="Times New Roman"/>
                <w:sz w:val="26"/>
                <w:szCs w:val="26"/>
              </w:rPr>
              <w:t>Корабейников</w:t>
            </w:r>
            <w:proofErr w:type="spellEnd"/>
            <w:r w:rsidR="00C50F0F" w:rsidRPr="00F33EC6">
              <w:rPr>
                <w:rFonts w:ascii="Times New Roman" w:hAnsi="Times New Roman"/>
                <w:sz w:val="26"/>
                <w:szCs w:val="26"/>
              </w:rPr>
              <w:t xml:space="preserve"> В.Г</w:t>
            </w:r>
            <w:r w:rsidR="0070711F" w:rsidRPr="00F33EC6">
              <w:rPr>
                <w:rFonts w:ascii="Times New Roman" w:hAnsi="Times New Roman"/>
                <w:sz w:val="26"/>
                <w:szCs w:val="26"/>
              </w:rPr>
              <w:t>.</w:t>
            </w:r>
            <w:r w:rsidR="00C07FE9" w:rsidRPr="00F33EC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</w:tcPr>
          <w:p w:rsidR="007A65CF" w:rsidRPr="00F33EC6" w:rsidRDefault="009A311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1.01.1</w:t>
            </w:r>
            <w:r w:rsidR="00BF0FA5" w:rsidRPr="00F33E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</w:tcPr>
          <w:p w:rsidR="007A65CF" w:rsidRPr="00F33EC6" w:rsidRDefault="00281438" w:rsidP="00BF0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31.12.</w:t>
            </w:r>
            <w:r w:rsidR="009A3113"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="00BF0FA5" w:rsidRPr="00F33E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</w:tcPr>
          <w:p w:rsidR="007A65CF" w:rsidRPr="00F33EC6" w:rsidRDefault="009A311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1.01.1</w:t>
            </w:r>
            <w:r w:rsidR="00BF0FA5" w:rsidRPr="00F33E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7A65CF" w:rsidRPr="00F33EC6" w:rsidRDefault="00286C4F" w:rsidP="00BF0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31.12</w:t>
            </w:r>
            <w:r w:rsidR="009A3113" w:rsidRPr="00F33EC6">
              <w:rPr>
                <w:rFonts w:ascii="Times New Roman" w:hAnsi="Times New Roman"/>
                <w:sz w:val="26"/>
                <w:szCs w:val="26"/>
              </w:rPr>
              <w:t>.1</w:t>
            </w:r>
            <w:r w:rsidR="00BF0FA5" w:rsidRPr="00F33E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7A65CF" w:rsidRPr="00F33EC6" w:rsidRDefault="001C2050" w:rsidP="00DE7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</w:t>
            </w:r>
            <w:r w:rsidR="007F05CE" w:rsidRPr="00F33EC6">
              <w:rPr>
                <w:rFonts w:ascii="Times New Roman" w:hAnsi="Times New Roman"/>
                <w:sz w:val="26"/>
                <w:szCs w:val="26"/>
              </w:rPr>
              <w:t>Оптимизация использования топливно-энергетических ресурсов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C2050" w:rsidRPr="00F33EC6" w:rsidRDefault="001C2050" w:rsidP="00DE7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2.Сокращение бюджетных расходов на энергоресурсы.</w:t>
            </w:r>
          </w:p>
        </w:tc>
        <w:tc>
          <w:tcPr>
            <w:tcW w:w="2126" w:type="dxa"/>
          </w:tcPr>
          <w:p w:rsidR="007A65CF" w:rsidRPr="00F33EC6" w:rsidRDefault="001C2050" w:rsidP="003847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</w:t>
            </w:r>
            <w:r w:rsidR="007F05CE" w:rsidRPr="00F33EC6">
              <w:rPr>
                <w:rFonts w:ascii="Times New Roman" w:hAnsi="Times New Roman"/>
                <w:sz w:val="26"/>
                <w:szCs w:val="26"/>
              </w:rPr>
              <w:t>Оптимизация использования топливно-энергетических ресурсов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C2050" w:rsidRPr="00F33EC6" w:rsidRDefault="001C2050" w:rsidP="003847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2.Сокращение бюджетных расходов на энергоресурсы.</w:t>
            </w:r>
          </w:p>
        </w:tc>
        <w:tc>
          <w:tcPr>
            <w:tcW w:w="1134" w:type="dxa"/>
            <w:gridSpan w:val="2"/>
          </w:tcPr>
          <w:p w:rsidR="007A65CF" w:rsidRPr="00F33EC6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6078" w:rsidRPr="00F33EC6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F33EC6" w:rsidRPr="00F33EC6" w:rsidRDefault="00F33EC6" w:rsidP="0081607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F33EC6" w:rsidRPr="00F33EC6" w:rsidRDefault="00F33EC6" w:rsidP="0081607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F33EC6" w:rsidRPr="00F33EC6" w:rsidRDefault="00F33EC6" w:rsidP="0081607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816078" w:rsidRPr="00F33EC6" w:rsidRDefault="0071242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Приложение № 4</w:t>
      </w:r>
    </w:p>
    <w:p w:rsidR="00816078" w:rsidRPr="00F33EC6" w:rsidRDefault="00816078" w:rsidP="0081607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816078" w:rsidRPr="00F33EC6" w:rsidRDefault="00816078" w:rsidP="0081607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lastRenderedPageBreak/>
        <w:t xml:space="preserve">о ходе реализации и оценке эффективности </w:t>
      </w:r>
    </w:p>
    <w:p w:rsidR="00816078" w:rsidRPr="00F33EC6" w:rsidRDefault="00816078" w:rsidP="0081607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муниципальной программы</w:t>
      </w:r>
      <w:r w:rsidR="00CE1994" w:rsidRPr="00F33EC6">
        <w:rPr>
          <w:rFonts w:ascii="Times New Roman" w:hAnsi="Times New Roman"/>
          <w:sz w:val="26"/>
          <w:szCs w:val="26"/>
        </w:rPr>
        <w:t xml:space="preserve"> Андреево-Мелентьевского </w:t>
      </w:r>
      <w:r w:rsidRPr="00F33EC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DC55DB" w:rsidRPr="00F33EC6" w:rsidRDefault="00DC55DB" w:rsidP="006128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CB3779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CB3779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sz w:val="26"/>
          <w:szCs w:val="26"/>
        </w:rPr>
        <w:t xml:space="preserve">» </w:t>
      </w:r>
    </w:p>
    <w:p w:rsidR="00DC55DB" w:rsidRPr="00F33EC6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16078" w:rsidRPr="00F33EC6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0C634D" w:rsidRPr="00F33EC6">
        <w:rPr>
          <w:rFonts w:ascii="Times New Roman" w:hAnsi="Times New Roman"/>
          <w:b/>
          <w:sz w:val="26"/>
          <w:szCs w:val="26"/>
        </w:rPr>
        <w:t xml:space="preserve"> муниципальной программы за 201</w:t>
      </w:r>
      <w:r w:rsidR="00BF0FA5" w:rsidRPr="00F33EC6">
        <w:rPr>
          <w:rFonts w:ascii="Times New Roman" w:hAnsi="Times New Roman"/>
          <w:b/>
          <w:sz w:val="26"/>
          <w:szCs w:val="26"/>
        </w:rPr>
        <w:t>8</w:t>
      </w:r>
      <w:r w:rsidRPr="00F33EC6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F33EC6" w:rsidTr="00507BE3">
        <w:tc>
          <w:tcPr>
            <w:tcW w:w="2235" w:type="dxa"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3969" w:type="dxa"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бъем расходов, предусмотренных муниципальной программой (тыс</w:t>
            </w:r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33EC6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2062" w:type="dxa"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Фактические расходы (тыс</w:t>
            </w:r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33EC6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</w:tr>
      <w:tr w:rsidR="00816078" w:rsidRPr="00F33EC6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F33EC6" w:rsidRDefault="00CB3779" w:rsidP="00DD73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Энергоэффективность</w:t>
            </w:r>
            <w:proofErr w:type="spellEnd"/>
            <w:r w:rsidRPr="00F33EC6">
              <w:rPr>
                <w:rFonts w:ascii="Times New Roman" w:hAnsi="Times New Roman"/>
                <w:sz w:val="26"/>
                <w:szCs w:val="26"/>
              </w:rPr>
              <w:t xml:space="preserve"> Андреево-Мелентьевского сельского поселения</w:t>
            </w:r>
          </w:p>
        </w:tc>
        <w:tc>
          <w:tcPr>
            <w:tcW w:w="3827" w:type="dxa"/>
          </w:tcPr>
          <w:p w:rsidR="00816078" w:rsidRPr="00F33EC6" w:rsidRDefault="00CE0DFB" w:rsidP="00507B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693" w:type="dxa"/>
          </w:tcPr>
          <w:p w:rsidR="00816078" w:rsidRPr="00F33EC6" w:rsidRDefault="004E7026" w:rsidP="004E70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43</w:t>
            </w:r>
            <w:r w:rsidR="000C634D" w:rsidRPr="00F33EC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2062" w:type="dxa"/>
          </w:tcPr>
          <w:p w:rsidR="00816078" w:rsidRPr="00F33EC6" w:rsidRDefault="004E7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="000C634D" w:rsidRPr="00F33EC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816078" w:rsidRPr="00F33EC6" w:rsidTr="00507BE3">
        <w:trPr>
          <w:trHeight w:val="302"/>
        </w:trPr>
        <w:tc>
          <w:tcPr>
            <w:tcW w:w="2235" w:type="dxa"/>
            <w:vMerge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16078" w:rsidRPr="00F33EC6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16078" w:rsidRPr="00F33EC6" w:rsidRDefault="00CE0DFB" w:rsidP="00507B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93" w:type="dxa"/>
          </w:tcPr>
          <w:p w:rsidR="00816078" w:rsidRPr="00F33EC6" w:rsidRDefault="004E7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43</w:t>
            </w:r>
            <w:r w:rsidR="000C634D" w:rsidRPr="00F33EC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2062" w:type="dxa"/>
          </w:tcPr>
          <w:p w:rsidR="00816078" w:rsidRPr="00F33EC6" w:rsidRDefault="004E7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0,9</w:t>
            </w:r>
          </w:p>
        </w:tc>
      </w:tr>
      <w:tr w:rsidR="00816078" w:rsidRPr="00F33EC6" w:rsidTr="00507BE3">
        <w:trPr>
          <w:trHeight w:val="285"/>
        </w:trPr>
        <w:tc>
          <w:tcPr>
            <w:tcW w:w="2235" w:type="dxa"/>
            <w:vMerge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16078" w:rsidRPr="00F33EC6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16078" w:rsidRPr="00F33EC6" w:rsidRDefault="00CE0DFB" w:rsidP="00507B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F33EC6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816078" w:rsidRPr="00F33EC6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16078" w:rsidRPr="00F33EC6" w:rsidTr="00507BE3">
        <w:trPr>
          <w:trHeight w:val="284"/>
        </w:trPr>
        <w:tc>
          <w:tcPr>
            <w:tcW w:w="2235" w:type="dxa"/>
            <w:vMerge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16078" w:rsidRPr="00F33EC6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16078" w:rsidRPr="00F33EC6" w:rsidRDefault="00CE0DFB" w:rsidP="00507B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F33EC6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816078" w:rsidRPr="00F33EC6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16078" w:rsidRPr="00F33EC6" w:rsidTr="00507BE3">
        <w:trPr>
          <w:trHeight w:val="423"/>
        </w:trPr>
        <w:tc>
          <w:tcPr>
            <w:tcW w:w="2235" w:type="dxa"/>
            <w:vMerge/>
          </w:tcPr>
          <w:p w:rsidR="00816078" w:rsidRPr="00F33EC6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16078" w:rsidRPr="00F33EC6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16078" w:rsidRPr="00F33EC6" w:rsidRDefault="00CE0DFB" w:rsidP="00507B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F33EC6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816078" w:rsidRPr="00F33EC6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77F7A" w:rsidRPr="00F33EC6" w:rsidTr="00507BE3">
        <w:trPr>
          <w:trHeight w:val="338"/>
        </w:trPr>
        <w:tc>
          <w:tcPr>
            <w:tcW w:w="2235" w:type="dxa"/>
            <w:vMerge w:val="restart"/>
          </w:tcPr>
          <w:p w:rsidR="00877F7A" w:rsidRPr="00F33EC6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877F7A" w:rsidRPr="00F33EC6" w:rsidRDefault="00CB3779" w:rsidP="007457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Энергоэффективность</w:t>
            </w:r>
            <w:proofErr w:type="spellEnd"/>
            <w:r w:rsidRPr="00F33EC6">
              <w:rPr>
                <w:rFonts w:ascii="Times New Roman" w:hAnsi="Times New Roman"/>
                <w:sz w:val="26"/>
                <w:szCs w:val="26"/>
              </w:rPr>
              <w:t xml:space="preserve"> и развитие энергетики</w:t>
            </w:r>
          </w:p>
        </w:tc>
        <w:tc>
          <w:tcPr>
            <w:tcW w:w="3827" w:type="dxa"/>
          </w:tcPr>
          <w:p w:rsidR="00877F7A" w:rsidRPr="00F33EC6" w:rsidRDefault="00877F7A" w:rsidP="00507BE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693" w:type="dxa"/>
          </w:tcPr>
          <w:p w:rsidR="00877F7A" w:rsidRPr="00F33EC6" w:rsidRDefault="004E7026" w:rsidP="004E70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43</w:t>
            </w:r>
            <w:r w:rsidR="00BC2519" w:rsidRPr="00F33EC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2062" w:type="dxa"/>
          </w:tcPr>
          <w:p w:rsidR="00877F7A" w:rsidRPr="00F33EC6" w:rsidRDefault="004E7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="00BC2519" w:rsidRPr="00F33EC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877F7A" w:rsidRPr="00F33EC6" w:rsidTr="00507BE3">
        <w:trPr>
          <w:trHeight w:val="324"/>
        </w:trPr>
        <w:tc>
          <w:tcPr>
            <w:tcW w:w="2235" w:type="dxa"/>
            <w:vMerge/>
          </w:tcPr>
          <w:p w:rsidR="00877F7A" w:rsidRPr="00F33EC6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77F7A" w:rsidRPr="00F33EC6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877F7A" w:rsidRPr="00F33EC6" w:rsidRDefault="00877F7A" w:rsidP="00507B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F33EC6" w:rsidRDefault="004E7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43</w:t>
            </w:r>
            <w:r w:rsidR="00BC2519" w:rsidRPr="00F33EC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2062" w:type="dxa"/>
          </w:tcPr>
          <w:p w:rsidR="00877F7A" w:rsidRPr="00F33EC6" w:rsidRDefault="004E7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="00BC2519" w:rsidRPr="00F33EC6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877F7A" w:rsidRPr="00F33EC6" w:rsidTr="00507BE3">
        <w:trPr>
          <w:trHeight w:val="301"/>
        </w:trPr>
        <w:tc>
          <w:tcPr>
            <w:tcW w:w="2235" w:type="dxa"/>
            <w:vMerge/>
          </w:tcPr>
          <w:p w:rsidR="00877F7A" w:rsidRPr="00F33EC6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77F7A" w:rsidRPr="00F33EC6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877F7A" w:rsidRPr="00F33EC6" w:rsidRDefault="00877F7A" w:rsidP="00507BE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F33EC6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877F7A" w:rsidRPr="00F33EC6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77F7A" w:rsidRPr="00F33EC6" w:rsidTr="00507BE3">
        <w:trPr>
          <w:trHeight w:val="302"/>
        </w:trPr>
        <w:tc>
          <w:tcPr>
            <w:tcW w:w="2235" w:type="dxa"/>
            <w:vMerge/>
          </w:tcPr>
          <w:p w:rsidR="00877F7A" w:rsidRPr="00F33EC6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77F7A" w:rsidRPr="00F33EC6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877F7A" w:rsidRPr="00F33EC6" w:rsidRDefault="00877F7A" w:rsidP="00507BE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F33EC6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877F7A" w:rsidRPr="00F33EC6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77F7A" w:rsidRPr="00F33EC6" w:rsidTr="00507BE3">
        <w:trPr>
          <w:trHeight w:val="334"/>
        </w:trPr>
        <w:tc>
          <w:tcPr>
            <w:tcW w:w="2235" w:type="dxa"/>
            <w:vMerge/>
          </w:tcPr>
          <w:p w:rsidR="00877F7A" w:rsidRPr="00F33EC6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77F7A" w:rsidRPr="00F33EC6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877F7A" w:rsidRPr="00F33EC6" w:rsidRDefault="00877F7A" w:rsidP="00507BE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F33EC6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062" w:type="dxa"/>
          </w:tcPr>
          <w:p w:rsidR="00877F7A" w:rsidRPr="00F33EC6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940DA2" w:rsidRPr="00F33EC6" w:rsidRDefault="0071242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Приложение № 5</w:t>
      </w:r>
    </w:p>
    <w:p w:rsidR="00940DA2" w:rsidRPr="00F33EC6" w:rsidRDefault="00940DA2" w:rsidP="00940DA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940DA2" w:rsidRPr="00F33EC6" w:rsidRDefault="00940DA2" w:rsidP="00940DA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940DA2" w:rsidRPr="00F33EC6" w:rsidRDefault="00940DA2" w:rsidP="00940DA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9146B6" w:rsidRPr="00F33EC6">
        <w:rPr>
          <w:rFonts w:ascii="Times New Roman" w:hAnsi="Times New Roman"/>
          <w:sz w:val="26"/>
          <w:szCs w:val="26"/>
        </w:rPr>
        <w:t xml:space="preserve">Андреево-Мелентьевского   </w:t>
      </w:r>
      <w:r w:rsidRPr="00F33EC6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3951A5" w:rsidRPr="00F33EC6" w:rsidRDefault="003951A5" w:rsidP="009146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8405FC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8405FC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sz w:val="26"/>
          <w:szCs w:val="26"/>
        </w:rPr>
        <w:t xml:space="preserve">» </w:t>
      </w:r>
    </w:p>
    <w:p w:rsidR="00940DA2" w:rsidRPr="00F33EC6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16078" w:rsidRPr="00F33EC6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821603" w:rsidRPr="00F33EC6">
        <w:rPr>
          <w:rFonts w:ascii="Times New Roman" w:hAnsi="Times New Roman"/>
          <w:b/>
          <w:sz w:val="26"/>
          <w:szCs w:val="26"/>
        </w:rPr>
        <w:t>Андреево-Мелентьевского</w:t>
      </w:r>
      <w:r w:rsidR="00821603" w:rsidRPr="00F33EC6">
        <w:rPr>
          <w:rFonts w:ascii="Times New Roman" w:hAnsi="Times New Roman"/>
          <w:sz w:val="26"/>
          <w:szCs w:val="26"/>
        </w:rPr>
        <w:t xml:space="preserve"> </w:t>
      </w:r>
      <w:r w:rsidRPr="00F33EC6">
        <w:rPr>
          <w:rFonts w:ascii="Times New Roman" w:hAnsi="Times New Roman"/>
          <w:b/>
          <w:sz w:val="26"/>
          <w:szCs w:val="26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Pr="00F33EC6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951A5" w:rsidRPr="00F33EC6" w:rsidRDefault="00940DA2" w:rsidP="00EE77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="003951A5"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EE774B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EE774B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3951A5" w:rsidRPr="00F33EC6">
        <w:rPr>
          <w:rFonts w:ascii="Times New Roman" w:hAnsi="Times New Roman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4090"/>
        <w:gridCol w:w="4110"/>
        <w:gridCol w:w="2127"/>
        <w:gridCol w:w="2345"/>
      </w:tblGrid>
      <w:tr w:rsidR="00940DA2" w:rsidRPr="00F33EC6" w:rsidTr="007A6B73">
        <w:trPr>
          <w:trHeight w:val="498"/>
        </w:trPr>
        <w:tc>
          <w:tcPr>
            <w:tcW w:w="2114" w:type="dxa"/>
            <w:vMerge w:val="restart"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основного мероприятия муниципальной программы</w:t>
            </w:r>
          </w:p>
        </w:tc>
        <w:tc>
          <w:tcPr>
            <w:tcW w:w="4090" w:type="dxa"/>
            <w:vMerge w:val="restart"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Ожидаемый непосредственный результат</w:t>
            </w:r>
          </w:p>
        </w:tc>
        <w:tc>
          <w:tcPr>
            <w:tcW w:w="4110" w:type="dxa"/>
            <w:vMerge w:val="restart"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Сумма экономии (тыс</w:t>
            </w:r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33EC6">
              <w:rPr>
                <w:rFonts w:ascii="Times New Roman" w:hAnsi="Times New Roman"/>
                <w:sz w:val="26"/>
                <w:szCs w:val="26"/>
              </w:rPr>
              <w:t>ублей)</w:t>
            </w:r>
          </w:p>
        </w:tc>
      </w:tr>
      <w:tr w:rsidR="00940DA2" w:rsidRPr="00F33EC6" w:rsidTr="007A6B73">
        <w:trPr>
          <w:trHeight w:val="1102"/>
        </w:trPr>
        <w:tc>
          <w:tcPr>
            <w:tcW w:w="2114" w:type="dxa"/>
            <w:vMerge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40DA2" w:rsidRPr="00F33EC6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45" w:type="dxa"/>
          </w:tcPr>
          <w:p w:rsidR="00940DA2" w:rsidRPr="00F33EC6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 том числе в результате проведенных конкурсных процедур</w:t>
            </w:r>
          </w:p>
        </w:tc>
      </w:tr>
      <w:tr w:rsidR="008E607A" w:rsidRPr="00F33EC6" w:rsidTr="007A6B73">
        <w:tc>
          <w:tcPr>
            <w:tcW w:w="2114" w:type="dxa"/>
          </w:tcPr>
          <w:p w:rsidR="008E607A" w:rsidRPr="00F33EC6" w:rsidRDefault="005C12FD" w:rsidP="005C12F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 </w:t>
            </w:r>
          </w:p>
        </w:tc>
        <w:tc>
          <w:tcPr>
            <w:tcW w:w="4090" w:type="dxa"/>
          </w:tcPr>
          <w:p w:rsidR="008E607A" w:rsidRPr="00F33EC6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Оптимизация использования топливно-энергетических ресурсов.</w:t>
            </w:r>
          </w:p>
          <w:p w:rsidR="008E607A" w:rsidRPr="00F33EC6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607A" w:rsidRPr="00F33EC6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2.Сокращение бюджетных расходов на энергоресурсы.</w:t>
            </w:r>
          </w:p>
        </w:tc>
        <w:tc>
          <w:tcPr>
            <w:tcW w:w="4110" w:type="dxa"/>
          </w:tcPr>
          <w:p w:rsidR="008E607A" w:rsidRPr="00F33EC6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.Оптимизация использования топливно-энергетических ресурсов.</w:t>
            </w:r>
          </w:p>
          <w:p w:rsidR="008E607A" w:rsidRPr="00F33EC6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607A" w:rsidRPr="00F33EC6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2.Сокращение бюджетных расходов на энергоресурсы.</w:t>
            </w:r>
          </w:p>
        </w:tc>
        <w:tc>
          <w:tcPr>
            <w:tcW w:w="2127" w:type="dxa"/>
          </w:tcPr>
          <w:p w:rsidR="008E607A" w:rsidRPr="00F33EC6" w:rsidRDefault="005C12FD" w:rsidP="00CC07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="00841A23" w:rsidRPr="00F33EC6">
              <w:rPr>
                <w:rFonts w:ascii="Times New Roman" w:hAnsi="Times New Roman"/>
                <w:sz w:val="26"/>
                <w:szCs w:val="26"/>
              </w:rPr>
              <w:t>32,7</w:t>
            </w:r>
          </w:p>
        </w:tc>
        <w:tc>
          <w:tcPr>
            <w:tcW w:w="2345" w:type="dxa"/>
          </w:tcPr>
          <w:p w:rsidR="008E607A" w:rsidRPr="00F33EC6" w:rsidRDefault="008E60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E607A" w:rsidRPr="00F33EC6" w:rsidTr="007A6B73">
        <w:tc>
          <w:tcPr>
            <w:tcW w:w="2114" w:type="dxa"/>
          </w:tcPr>
          <w:p w:rsidR="008E607A" w:rsidRPr="00F33EC6" w:rsidRDefault="00EF74B6" w:rsidP="00333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090" w:type="dxa"/>
          </w:tcPr>
          <w:p w:rsidR="008E607A" w:rsidRPr="00F33EC6" w:rsidRDefault="008E607A" w:rsidP="00333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E607A" w:rsidRPr="00F33EC6" w:rsidRDefault="008E607A" w:rsidP="00333666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E607A" w:rsidRPr="00F33EC6" w:rsidRDefault="00EF74B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1</w:t>
            </w:r>
            <w:r w:rsidR="00841A23" w:rsidRPr="00F33EC6">
              <w:rPr>
                <w:rFonts w:ascii="Times New Roman" w:hAnsi="Times New Roman"/>
                <w:sz w:val="26"/>
                <w:szCs w:val="26"/>
              </w:rPr>
              <w:t>32,7</w:t>
            </w:r>
          </w:p>
        </w:tc>
        <w:tc>
          <w:tcPr>
            <w:tcW w:w="2345" w:type="dxa"/>
          </w:tcPr>
          <w:p w:rsidR="008E607A" w:rsidRPr="00F33EC6" w:rsidRDefault="008E60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447E88" w:rsidRPr="00F33EC6" w:rsidRDefault="00712424" w:rsidP="00447E88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Приложение № 6</w:t>
      </w:r>
    </w:p>
    <w:p w:rsidR="00447E88" w:rsidRPr="00F33EC6" w:rsidRDefault="00447E88" w:rsidP="00447E8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447E88" w:rsidRPr="00F33EC6" w:rsidRDefault="00447E88" w:rsidP="00447E8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447E88" w:rsidRPr="00F33EC6" w:rsidRDefault="00447E88" w:rsidP="00447E8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A7466C" w:rsidRPr="00F33EC6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F33EC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606011" w:rsidRPr="00F33EC6" w:rsidRDefault="00606011" w:rsidP="002451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120AA6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120AA6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F33EC6">
        <w:rPr>
          <w:rFonts w:ascii="Times New Roman" w:hAnsi="Times New Roman"/>
          <w:sz w:val="26"/>
          <w:szCs w:val="26"/>
        </w:rPr>
        <w:t xml:space="preserve">» </w:t>
      </w:r>
    </w:p>
    <w:p w:rsidR="00606011" w:rsidRPr="00F33EC6" w:rsidRDefault="00606011" w:rsidP="00606011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47E88" w:rsidRPr="00F33EC6" w:rsidRDefault="00447E8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33EC6">
        <w:rPr>
          <w:rFonts w:ascii="Times New Roman" w:hAnsi="Times New Roman"/>
          <w:b/>
          <w:sz w:val="26"/>
          <w:szCs w:val="26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B34322" w:rsidRPr="00F33EC6">
        <w:rPr>
          <w:rFonts w:ascii="Times New Roman" w:hAnsi="Times New Roman"/>
          <w:b/>
          <w:sz w:val="26"/>
          <w:szCs w:val="26"/>
        </w:rPr>
        <w:t>Андреево-Мелентьевского</w:t>
      </w:r>
      <w:r w:rsidR="00B34322" w:rsidRPr="00F33EC6">
        <w:rPr>
          <w:rFonts w:ascii="Times New Roman" w:hAnsi="Times New Roman"/>
          <w:sz w:val="26"/>
          <w:szCs w:val="26"/>
        </w:rPr>
        <w:t xml:space="preserve">   </w:t>
      </w:r>
      <w:r w:rsidRPr="00F33EC6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6D0D86" w:rsidRPr="00F33EC6">
        <w:rPr>
          <w:rFonts w:ascii="Times New Roman" w:hAnsi="Times New Roman"/>
          <w:b/>
          <w:sz w:val="26"/>
          <w:szCs w:val="26"/>
        </w:rPr>
        <w:t xml:space="preserve"> в отчетном </w:t>
      </w:r>
      <w:r w:rsidR="005C12FD" w:rsidRPr="00F33EC6">
        <w:rPr>
          <w:rFonts w:ascii="Times New Roman" w:hAnsi="Times New Roman"/>
          <w:b/>
          <w:sz w:val="26"/>
          <w:szCs w:val="26"/>
        </w:rPr>
        <w:t>201</w:t>
      </w:r>
      <w:r w:rsidR="00881CB8" w:rsidRPr="00F33EC6">
        <w:rPr>
          <w:rFonts w:ascii="Times New Roman" w:hAnsi="Times New Roman"/>
          <w:b/>
          <w:sz w:val="26"/>
          <w:szCs w:val="26"/>
        </w:rPr>
        <w:t>8</w:t>
      </w:r>
      <w:r w:rsidR="005C12FD" w:rsidRPr="00F33EC6">
        <w:rPr>
          <w:rFonts w:ascii="Times New Roman" w:hAnsi="Times New Roman"/>
          <w:b/>
          <w:sz w:val="26"/>
          <w:szCs w:val="26"/>
        </w:rPr>
        <w:t xml:space="preserve"> </w:t>
      </w:r>
      <w:r w:rsidR="006D0D86" w:rsidRPr="00F33EC6">
        <w:rPr>
          <w:rFonts w:ascii="Times New Roman" w:hAnsi="Times New Roman"/>
          <w:b/>
          <w:sz w:val="26"/>
          <w:szCs w:val="26"/>
        </w:rPr>
        <w:t>году</w:t>
      </w:r>
    </w:p>
    <w:p w:rsidR="006D0D86" w:rsidRPr="00F33EC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606011" w:rsidRPr="00F33EC6" w:rsidRDefault="006D0D86" w:rsidP="002451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3EC6"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="00606011" w:rsidRPr="00F33EC6">
        <w:rPr>
          <w:rFonts w:ascii="Times New Roman" w:hAnsi="Times New Roman"/>
          <w:sz w:val="26"/>
          <w:szCs w:val="26"/>
        </w:rPr>
        <w:t>«</w:t>
      </w:r>
      <w:proofErr w:type="spellStart"/>
      <w:r w:rsidR="00120AA6" w:rsidRPr="00F33EC6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120AA6" w:rsidRPr="00F33EC6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606011" w:rsidRPr="00F33EC6">
        <w:rPr>
          <w:rFonts w:ascii="Times New Roman" w:hAnsi="Times New Roman"/>
          <w:sz w:val="26"/>
          <w:szCs w:val="26"/>
        </w:rPr>
        <w:t>»</w:t>
      </w:r>
    </w:p>
    <w:p w:rsidR="006D0D86" w:rsidRPr="00F33EC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126"/>
        <w:gridCol w:w="4394"/>
        <w:gridCol w:w="4253"/>
      </w:tblGrid>
      <w:tr w:rsidR="006D0D86" w:rsidRPr="00F33EC6" w:rsidTr="00963927">
        <w:trPr>
          <w:trHeight w:val="498"/>
        </w:trPr>
        <w:tc>
          <w:tcPr>
            <w:tcW w:w="4361" w:type="dxa"/>
            <w:vMerge w:val="restart"/>
          </w:tcPr>
          <w:p w:rsidR="006D0D86" w:rsidRPr="00F33EC6" w:rsidRDefault="006D0D86" w:rsidP="007A33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Наименование  муниципальной программы</w:t>
            </w:r>
          </w:p>
        </w:tc>
        <w:tc>
          <w:tcPr>
            <w:tcW w:w="6520" w:type="dxa"/>
            <w:gridSpan w:val="2"/>
          </w:tcPr>
          <w:p w:rsidR="006D0D86" w:rsidRPr="00F33EC6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253" w:type="dxa"/>
            <w:vMerge w:val="restart"/>
          </w:tcPr>
          <w:p w:rsidR="006D0D86" w:rsidRPr="00F33EC6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F33EC6" w:rsidTr="00963927">
        <w:trPr>
          <w:trHeight w:val="462"/>
        </w:trPr>
        <w:tc>
          <w:tcPr>
            <w:tcW w:w="4361" w:type="dxa"/>
            <w:vMerge/>
          </w:tcPr>
          <w:p w:rsidR="006D0D86" w:rsidRPr="00F33EC6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D0D86" w:rsidRPr="00F33EC6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Сумма (тыс</w:t>
            </w:r>
            <w:proofErr w:type="gramStart"/>
            <w:r w:rsidRPr="00F33EC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33EC6">
              <w:rPr>
                <w:rFonts w:ascii="Times New Roman" w:hAnsi="Times New Roman"/>
                <w:sz w:val="26"/>
                <w:szCs w:val="26"/>
              </w:rPr>
              <w:t>ублей) +, -</w:t>
            </w:r>
          </w:p>
        </w:tc>
        <w:tc>
          <w:tcPr>
            <w:tcW w:w="4394" w:type="dxa"/>
          </w:tcPr>
          <w:p w:rsidR="006D0D86" w:rsidRPr="00F33EC6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ричины перераспределения</w:t>
            </w:r>
          </w:p>
        </w:tc>
        <w:tc>
          <w:tcPr>
            <w:tcW w:w="4253" w:type="dxa"/>
            <w:vMerge/>
          </w:tcPr>
          <w:p w:rsidR="006D0D86" w:rsidRPr="00F33EC6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71C" w:rsidRPr="00F33EC6" w:rsidTr="00963927">
        <w:trPr>
          <w:trHeight w:val="1374"/>
        </w:trPr>
        <w:tc>
          <w:tcPr>
            <w:tcW w:w="4361" w:type="dxa"/>
          </w:tcPr>
          <w:p w:rsidR="006E671C" w:rsidRPr="00F33EC6" w:rsidRDefault="008B7E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Энергоэффективность</w:t>
            </w:r>
            <w:proofErr w:type="spellEnd"/>
            <w:r w:rsidRPr="00F33EC6">
              <w:rPr>
                <w:rFonts w:ascii="Times New Roman" w:hAnsi="Times New Roman"/>
                <w:sz w:val="26"/>
                <w:szCs w:val="26"/>
              </w:rPr>
              <w:t xml:space="preserve"> Андреево-Мелентьевского сельского поселения</w:t>
            </w:r>
          </w:p>
        </w:tc>
        <w:tc>
          <w:tcPr>
            <w:tcW w:w="2126" w:type="dxa"/>
          </w:tcPr>
          <w:p w:rsidR="006E671C" w:rsidRPr="00F33EC6" w:rsidRDefault="00AE252C" w:rsidP="001F57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81CB8" w:rsidRPr="00F33EC6">
              <w:rPr>
                <w:rFonts w:ascii="Times New Roman" w:hAnsi="Times New Roman"/>
                <w:sz w:val="26"/>
                <w:szCs w:val="26"/>
              </w:rPr>
              <w:t>132,7</w:t>
            </w:r>
          </w:p>
        </w:tc>
        <w:tc>
          <w:tcPr>
            <w:tcW w:w="4394" w:type="dxa"/>
          </w:tcPr>
          <w:p w:rsidR="006E671C" w:rsidRPr="00F33EC6" w:rsidRDefault="006E671C" w:rsidP="00312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риведение в соответств</w:t>
            </w:r>
            <w:r w:rsidR="00CA2351" w:rsidRPr="00F33EC6">
              <w:rPr>
                <w:rFonts w:ascii="Times New Roman" w:hAnsi="Times New Roman"/>
                <w:sz w:val="26"/>
                <w:szCs w:val="26"/>
              </w:rPr>
              <w:t>ии с параметрами бюджета на 201</w:t>
            </w:r>
            <w:r w:rsidR="00312FDD" w:rsidRPr="00F33EC6">
              <w:rPr>
                <w:rFonts w:ascii="Times New Roman" w:hAnsi="Times New Roman"/>
                <w:sz w:val="26"/>
                <w:szCs w:val="26"/>
              </w:rPr>
              <w:t>8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253" w:type="dxa"/>
          </w:tcPr>
          <w:p w:rsidR="006E671C" w:rsidRPr="00F33EC6" w:rsidRDefault="001228FB" w:rsidP="00C81D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EC6">
              <w:rPr>
                <w:rFonts w:ascii="Times New Roman" w:hAnsi="Times New Roman"/>
                <w:sz w:val="26"/>
                <w:szCs w:val="26"/>
              </w:rPr>
              <w:t>Постановление Администрации Андреево-Мелентьевского  сельского поселения</w:t>
            </w:r>
            <w:r w:rsidR="00C81D81" w:rsidRPr="00F33EC6">
              <w:rPr>
                <w:rFonts w:ascii="Times New Roman" w:hAnsi="Times New Roman"/>
                <w:sz w:val="26"/>
                <w:szCs w:val="26"/>
              </w:rPr>
              <w:t xml:space="preserve"> № 7</w:t>
            </w:r>
            <w:r w:rsidR="00CA2351" w:rsidRPr="00F33EC6">
              <w:rPr>
                <w:rFonts w:ascii="Times New Roman" w:hAnsi="Times New Roman"/>
                <w:sz w:val="26"/>
                <w:szCs w:val="26"/>
              </w:rPr>
              <w:t>2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C81D81" w:rsidRPr="00F33EC6">
              <w:rPr>
                <w:rFonts w:ascii="Times New Roman" w:hAnsi="Times New Roman"/>
                <w:sz w:val="26"/>
                <w:szCs w:val="26"/>
              </w:rPr>
              <w:t>10</w:t>
            </w:r>
            <w:r w:rsidR="00CA2351" w:rsidRPr="00F33EC6">
              <w:rPr>
                <w:rFonts w:ascii="Times New Roman" w:hAnsi="Times New Roman"/>
                <w:sz w:val="26"/>
                <w:szCs w:val="26"/>
              </w:rPr>
              <w:t>.0</w:t>
            </w:r>
            <w:r w:rsidR="00C81D81" w:rsidRPr="00F33EC6">
              <w:rPr>
                <w:rFonts w:ascii="Times New Roman" w:hAnsi="Times New Roman"/>
                <w:sz w:val="26"/>
                <w:szCs w:val="26"/>
              </w:rPr>
              <w:t>8</w:t>
            </w:r>
            <w:r w:rsidR="00CA2351" w:rsidRPr="00F33EC6">
              <w:rPr>
                <w:rFonts w:ascii="Times New Roman" w:hAnsi="Times New Roman"/>
                <w:sz w:val="26"/>
                <w:szCs w:val="26"/>
              </w:rPr>
              <w:t>.201</w:t>
            </w:r>
            <w:r w:rsidR="00C81D81" w:rsidRPr="00F33EC6">
              <w:rPr>
                <w:rFonts w:ascii="Times New Roman" w:hAnsi="Times New Roman"/>
                <w:sz w:val="26"/>
                <w:szCs w:val="26"/>
              </w:rPr>
              <w:t>8</w:t>
            </w:r>
            <w:r w:rsidRPr="00F33EC6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постановление от 07.10.2014г. № </w:t>
            </w:r>
            <w:r w:rsidRPr="00F33EC6">
              <w:rPr>
                <w:rFonts w:ascii="Times New Roman" w:hAnsi="Times New Roman"/>
                <w:sz w:val="26"/>
                <w:szCs w:val="26"/>
              </w:rPr>
              <w:lastRenderedPageBreak/>
              <w:t>70/12 «</w:t>
            </w:r>
            <w:proofErr w:type="spellStart"/>
            <w:r w:rsidRPr="00F33EC6">
              <w:rPr>
                <w:rFonts w:ascii="Times New Roman" w:hAnsi="Times New Roman"/>
                <w:sz w:val="26"/>
                <w:szCs w:val="26"/>
              </w:rPr>
              <w:t>Энергоэффективность</w:t>
            </w:r>
            <w:proofErr w:type="spellEnd"/>
            <w:r w:rsidRPr="00F33EC6">
              <w:rPr>
                <w:rFonts w:ascii="Times New Roman" w:hAnsi="Times New Roman"/>
                <w:sz w:val="26"/>
                <w:szCs w:val="26"/>
              </w:rPr>
              <w:t xml:space="preserve"> Андреево-Мелентьевского сельского поселения на 2015-2020 годы»</w:t>
            </w:r>
          </w:p>
        </w:tc>
      </w:tr>
    </w:tbl>
    <w:p w:rsidR="006D0D86" w:rsidRPr="00F33EC6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sectPr w:rsidR="006D0D86" w:rsidRPr="00F33EC6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0B58"/>
    <w:rsid w:val="0000433F"/>
    <w:rsid w:val="00015A8F"/>
    <w:rsid w:val="00026283"/>
    <w:rsid w:val="00034368"/>
    <w:rsid w:val="000348B3"/>
    <w:rsid w:val="0004003C"/>
    <w:rsid w:val="00043326"/>
    <w:rsid w:val="000433E3"/>
    <w:rsid w:val="00044987"/>
    <w:rsid w:val="00066C73"/>
    <w:rsid w:val="00071537"/>
    <w:rsid w:val="00085E63"/>
    <w:rsid w:val="00091D31"/>
    <w:rsid w:val="000922C5"/>
    <w:rsid w:val="000A10C6"/>
    <w:rsid w:val="000A4EF4"/>
    <w:rsid w:val="000B17BD"/>
    <w:rsid w:val="000B5D93"/>
    <w:rsid w:val="000B73E7"/>
    <w:rsid w:val="000C2151"/>
    <w:rsid w:val="000C26C6"/>
    <w:rsid w:val="000C4C31"/>
    <w:rsid w:val="000C634D"/>
    <w:rsid w:val="000D762C"/>
    <w:rsid w:val="000E05A3"/>
    <w:rsid w:val="000E1C9F"/>
    <w:rsid w:val="000E23C4"/>
    <w:rsid w:val="000E63EA"/>
    <w:rsid w:val="000F2188"/>
    <w:rsid w:val="000F73C2"/>
    <w:rsid w:val="0010013E"/>
    <w:rsid w:val="00103969"/>
    <w:rsid w:val="0010718B"/>
    <w:rsid w:val="00113527"/>
    <w:rsid w:val="00120AA6"/>
    <w:rsid w:val="00120D50"/>
    <w:rsid w:val="001228FB"/>
    <w:rsid w:val="00125CA1"/>
    <w:rsid w:val="00137029"/>
    <w:rsid w:val="00144567"/>
    <w:rsid w:val="00145374"/>
    <w:rsid w:val="00151E87"/>
    <w:rsid w:val="001529FC"/>
    <w:rsid w:val="00162BC0"/>
    <w:rsid w:val="00170888"/>
    <w:rsid w:val="00172FE7"/>
    <w:rsid w:val="00175946"/>
    <w:rsid w:val="00182CA6"/>
    <w:rsid w:val="0018460C"/>
    <w:rsid w:val="0018622E"/>
    <w:rsid w:val="00192CE1"/>
    <w:rsid w:val="0019668A"/>
    <w:rsid w:val="001A12AB"/>
    <w:rsid w:val="001A65A8"/>
    <w:rsid w:val="001B282E"/>
    <w:rsid w:val="001C2050"/>
    <w:rsid w:val="001D19A3"/>
    <w:rsid w:val="001D4E9F"/>
    <w:rsid w:val="001E11C9"/>
    <w:rsid w:val="001E6DBF"/>
    <w:rsid w:val="001F0CC3"/>
    <w:rsid w:val="001F16F4"/>
    <w:rsid w:val="001F1F76"/>
    <w:rsid w:val="001F574B"/>
    <w:rsid w:val="00201DD3"/>
    <w:rsid w:val="002045C8"/>
    <w:rsid w:val="002053F5"/>
    <w:rsid w:val="00206A33"/>
    <w:rsid w:val="00217DD0"/>
    <w:rsid w:val="002228C6"/>
    <w:rsid w:val="00225FF1"/>
    <w:rsid w:val="002317BC"/>
    <w:rsid w:val="00234EDF"/>
    <w:rsid w:val="00245198"/>
    <w:rsid w:val="002471ED"/>
    <w:rsid w:val="0027324E"/>
    <w:rsid w:val="00274FAD"/>
    <w:rsid w:val="00281438"/>
    <w:rsid w:val="00283E80"/>
    <w:rsid w:val="00286C4F"/>
    <w:rsid w:val="00290D33"/>
    <w:rsid w:val="0029362E"/>
    <w:rsid w:val="00294B00"/>
    <w:rsid w:val="002960D6"/>
    <w:rsid w:val="002A37F2"/>
    <w:rsid w:val="002A4A6E"/>
    <w:rsid w:val="002A5608"/>
    <w:rsid w:val="002B1763"/>
    <w:rsid w:val="002C4F73"/>
    <w:rsid w:val="002E0144"/>
    <w:rsid w:val="002E6553"/>
    <w:rsid w:val="002E661E"/>
    <w:rsid w:val="002E7D3F"/>
    <w:rsid w:val="002F0344"/>
    <w:rsid w:val="002F076C"/>
    <w:rsid w:val="002F51A9"/>
    <w:rsid w:val="00300E07"/>
    <w:rsid w:val="0030529A"/>
    <w:rsid w:val="00307DF1"/>
    <w:rsid w:val="00310EDA"/>
    <w:rsid w:val="003120A4"/>
    <w:rsid w:val="00312FDD"/>
    <w:rsid w:val="00313FD4"/>
    <w:rsid w:val="003171D8"/>
    <w:rsid w:val="003234E4"/>
    <w:rsid w:val="00324DBA"/>
    <w:rsid w:val="00326B15"/>
    <w:rsid w:val="00327B05"/>
    <w:rsid w:val="0033125B"/>
    <w:rsid w:val="00333666"/>
    <w:rsid w:val="003371F4"/>
    <w:rsid w:val="00345BE0"/>
    <w:rsid w:val="00350607"/>
    <w:rsid w:val="00350CB8"/>
    <w:rsid w:val="00356ADE"/>
    <w:rsid w:val="0036159B"/>
    <w:rsid w:val="0036413D"/>
    <w:rsid w:val="003646EF"/>
    <w:rsid w:val="00366FC5"/>
    <w:rsid w:val="00374E31"/>
    <w:rsid w:val="00381B68"/>
    <w:rsid w:val="00384774"/>
    <w:rsid w:val="003873C2"/>
    <w:rsid w:val="003876E3"/>
    <w:rsid w:val="003951A5"/>
    <w:rsid w:val="003965B3"/>
    <w:rsid w:val="003A0CD1"/>
    <w:rsid w:val="003A2DED"/>
    <w:rsid w:val="003A4454"/>
    <w:rsid w:val="003B04B9"/>
    <w:rsid w:val="003B5BA6"/>
    <w:rsid w:val="003B5D63"/>
    <w:rsid w:val="003B643C"/>
    <w:rsid w:val="003B7AE1"/>
    <w:rsid w:val="003C1468"/>
    <w:rsid w:val="003C5CEB"/>
    <w:rsid w:val="003D1341"/>
    <w:rsid w:val="003E7034"/>
    <w:rsid w:val="00401FAE"/>
    <w:rsid w:val="00404F35"/>
    <w:rsid w:val="0040756D"/>
    <w:rsid w:val="0040783C"/>
    <w:rsid w:val="00412069"/>
    <w:rsid w:val="004151EE"/>
    <w:rsid w:val="0041555B"/>
    <w:rsid w:val="004155A9"/>
    <w:rsid w:val="00421613"/>
    <w:rsid w:val="00436D3E"/>
    <w:rsid w:val="00447E88"/>
    <w:rsid w:val="00455EE0"/>
    <w:rsid w:val="00457DC0"/>
    <w:rsid w:val="00471777"/>
    <w:rsid w:val="00472DB8"/>
    <w:rsid w:val="004757BC"/>
    <w:rsid w:val="00483A84"/>
    <w:rsid w:val="00493189"/>
    <w:rsid w:val="00496183"/>
    <w:rsid w:val="00496787"/>
    <w:rsid w:val="004B4BF3"/>
    <w:rsid w:val="004B52E7"/>
    <w:rsid w:val="004C106F"/>
    <w:rsid w:val="004C5749"/>
    <w:rsid w:val="004C581D"/>
    <w:rsid w:val="004D1E65"/>
    <w:rsid w:val="004E7026"/>
    <w:rsid w:val="004F06D5"/>
    <w:rsid w:val="004F42DB"/>
    <w:rsid w:val="00500121"/>
    <w:rsid w:val="00507BE3"/>
    <w:rsid w:val="0051002E"/>
    <w:rsid w:val="00525637"/>
    <w:rsid w:val="0052590A"/>
    <w:rsid w:val="00527E74"/>
    <w:rsid w:val="00533AB5"/>
    <w:rsid w:val="005407ED"/>
    <w:rsid w:val="00542157"/>
    <w:rsid w:val="00546C04"/>
    <w:rsid w:val="00551546"/>
    <w:rsid w:val="00552C77"/>
    <w:rsid w:val="0056349F"/>
    <w:rsid w:val="00580C49"/>
    <w:rsid w:val="0058788C"/>
    <w:rsid w:val="00590978"/>
    <w:rsid w:val="0059141A"/>
    <w:rsid w:val="005914E3"/>
    <w:rsid w:val="00593339"/>
    <w:rsid w:val="00593C49"/>
    <w:rsid w:val="005A00D3"/>
    <w:rsid w:val="005A0C42"/>
    <w:rsid w:val="005A262C"/>
    <w:rsid w:val="005A5E92"/>
    <w:rsid w:val="005A7C85"/>
    <w:rsid w:val="005B0BA5"/>
    <w:rsid w:val="005B3510"/>
    <w:rsid w:val="005C0411"/>
    <w:rsid w:val="005C12FD"/>
    <w:rsid w:val="005C423E"/>
    <w:rsid w:val="005C57CE"/>
    <w:rsid w:val="005C7D61"/>
    <w:rsid w:val="005D0E9B"/>
    <w:rsid w:val="005F1F86"/>
    <w:rsid w:val="005F7AFF"/>
    <w:rsid w:val="005F7B2D"/>
    <w:rsid w:val="00602317"/>
    <w:rsid w:val="00606011"/>
    <w:rsid w:val="0060779E"/>
    <w:rsid w:val="00612865"/>
    <w:rsid w:val="006147C7"/>
    <w:rsid w:val="006153CE"/>
    <w:rsid w:val="00621FEE"/>
    <w:rsid w:val="00633A45"/>
    <w:rsid w:val="00650762"/>
    <w:rsid w:val="00654708"/>
    <w:rsid w:val="00664F4B"/>
    <w:rsid w:val="006710D9"/>
    <w:rsid w:val="00676F3F"/>
    <w:rsid w:val="00683056"/>
    <w:rsid w:val="00687D19"/>
    <w:rsid w:val="006B03BA"/>
    <w:rsid w:val="006C0299"/>
    <w:rsid w:val="006C2987"/>
    <w:rsid w:val="006C2F16"/>
    <w:rsid w:val="006C37B9"/>
    <w:rsid w:val="006D0D86"/>
    <w:rsid w:val="006D0DB2"/>
    <w:rsid w:val="006E029C"/>
    <w:rsid w:val="006E0F56"/>
    <w:rsid w:val="006E104E"/>
    <w:rsid w:val="006E5BF4"/>
    <w:rsid w:val="006E671C"/>
    <w:rsid w:val="006F4C23"/>
    <w:rsid w:val="006F4E28"/>
    <w:rsid w:val="0070711F"/>
    <w:rsid w:val="00711BF8"/>
    <w:rsid w:val="00712424"/>
    <w:rsid w:val="00712726"/>
    <w:rsid w:val="00720E0A"/>
    <w:rsid w:val="00726D33"/>
    <w:rsid w:val="00730E71"/>
    <w:rsid w:val="007377B5"/>
    <w:rsid w:val="00740BBB"/>
    <w:rsid w:val="00745749"/>
    <w:rsid w:val="00747906"/>
    <w:rsid w:val="007508F4"/>
    <w:rsid w:val="007520F2"/>
    <w:rsid w:val="007568C2"/>
    <w:rsid w:val="00780E75"/>
    <w:rsid w:val="0078120B"/>
    <w:rsid w:val="00782637"/>
    <w:rsid w:val="00782B2A"/>
    <w:rsid w:val="00784DA9"/>
    <w:rsid w:val="007855D1"/>
    <w:rsid w:val="00786E26"/>
    <w:rsid w:val="007935A0"/>
    <w:rsid w:val="007A020D"/>
    <w:rsid w:val="007A336D"/>
    <w:rsid w:val="007A474C"/>
    <w:rsid w:val="007A65CF"/>
    <w:rsid w:val="007A6B73"/>
    <w:rsid w:val="007A6FF3"/>
    <w:rsid w:val="007B1D8C"/>
    <w:rsid w:val="007B3A3B"/>
    <w:rsid w:val="007B5DAA"/>
    <w:rsid w:val="007B7337"/>
    <w:rsid w:val="007B7BBE"/>
    <w:rsid w:val="007C2EF1"/>
    <w:rsid w:val="007D593B"/>
    <w:rsid w:val="007E115A"/>
    <w:rsid w:val="007E5571"/>
    <w:rsid w:val="007F02FB"/>
    <w:rsid w:val="007F05CE"/>
    <w:rsid w:val="007F14BF"/>
    <w:rsid w:val="00802EED"/>
    <w:rsid w:val="00806437"/>
    <w:rsid w:val="00816078"/>
    <w:rsid w:val="00821503"/>
    <w:rsid w:val="00821603"/>
    <w:rsid w:val="00833389"/>
    <w:rsid w:val="00833887"/>
    <w:rsid w:val="008349BA"/>
    <w:rsid w:val="008405FC"/>
    <w:rsid w:val="00840916"/>
    <w:rsid w:val="00840E8C"/>
    <w:rsid w:val="00841A23"/>
    <w:rsid w:val="0084358E"/>
    <w:rsid w:val="008541E3"/>
    <w:rsid w:val="00857593"/>
    <w:rsid w:val="008632E6"/>
    <w:rsid w:val="00877F7A"/>
    <w:rsid w:val="00881CB8"/>
    <w:rsid w:val="008A33D0"/>
    <w:rsid w:val="008B6A1D"/>
    <w:rsid w:val="008B7E40"/>
    <w:rsid w:val="008C26EA"/>
    <w:rsid w:val="008C703F"/>
    <w:rsid w:val="008D4579"/>
    <w:rsid w:val="008D5D94"/>
    <w:rsid w:val="008E0AEA"/>
    <w:rsid w:val="008E1586"/>
    <w:rsid w:val="008E195A"/>
    <w:rsid w:val="008E607A"/>
    <w:rsid w:val="009015DA"/>
    <w:rsid w:val="0091136A"/>
    <w:rsid w:val="00913DFC"/>
    <w:rsid w:val="009146B6"/>
    <w:rsid w:val="009210BF"/>
    <w:rsid w:val="009220E4"/>
    <w:rsid w:val="00927FE8"/>
    <w:rsid w:val="00940DA2"/>
    <w:rsid w:val="009447C3"/>
    <w:rsid w:val="00945C08"/>
    <w:rsid w:val="00945CC5"/>
    <w:rsid w:val="00947417"/>
    <w:rsid w:val="00950945"/>
    <w:rsid w:val="00956DDE"/>
    <w:rsid w:val="00963444"/>
    <w:rsid w:val="00963927"/>
    <w:rsid w:val="00967450"/>
    <w:rsid w:val="00972D31"/>
    <w:rsid w:val="00972E22"/>
    <w:rsid w:val="009734EB"/>
    <w:rsid w:val="00981CD1"/>
    <w:rsid w:val="009863E1"/>
    <w:rsid w:val="00990A59"/>
    <w:rsid w:val="009965E9"/>
    <w:rsid w:val="009A0565"/>
    <w:rsid w:val="009A3113"/>
    <w:rsid w:val="009A5150"/>
    <w:rsid w:val="009A5454"/>
    <w:rsid w:val="009C2E0C"/>
    <w:rsid w:val="009C763D"/>
    <w:rsid w:val="009D3BA2"/>
    <w:rsid w:val="009D7BAA"/>
    <w:rsid w:val="009E212F"/>
    <w:rsid w:val="009E2A8F"/>
    <w:rsid w:val="00A003C4"/>
    <w:rsid w:val="00A0254F"/>
    <w:rsid w:val="00A04167"/>
    <w:rsid w:val="00A04631"/>
    <w:rsid w:val="00A158CC"/>
    <w:rsid w:val="00A17C3F"/>
    <w:rsid w:val="00A225C9"/>
    <w:rsid w:val="00A24746"/>
    <w:rsid w:val="00A26F58"/>
    <w:rsid w:val="00A2759B"/>
    <w:rsid w:val="00A27F24"/>
    <w:rsid w:val="00A4084D"/>
    <w:rsid w:val="00A42DF9"/>
    <w:rsid w:val="00A500CB"/>
    <w:rsid w:val="00A50EAB"/>
    <w:rsid w:val="00A559D9"/>
    <w:rsid w:val="00A64A27"/>
    <w:rsid w:val="00A650B7"/>
    <w:rsid w:val="00A741ED"/>
    <w:rsid w:val="00A7466C"/>
    <w:rsid w:val="00A873CE"/>
    <w:rsid w:val="00A91AD4"/>
    <w:rsid w:val="00A94F18"/>
    <w:rsid w:val="00A975BF"/>
    <w:rsid w:val="00A97BD9"/>
    <w:rsid w:val="00AA340E"/>
    <w:rsid w:val="00AA7210"/>
    <w:rsid w:val="00AB0E8A"/>
    <w:rsid w:val="00AB465D"/>
    <w:rsid w:val="00AC0DDA"/>
    <w:rsid w:val="00AE252C"/>
    <w:rsid w:val="00AE303A"/>
    <w:rsid w:val="00AE62A9"/>
    <w:rsid w:val="00AF5A1E"/>
    <w:rsid w:val="00B00B5F"/>
    <w:rsid w:val="00B10A69"/>
    <w:rsid w:val="00B13846"/>
    <w:rsid w:val="00B17EAB"/>
    <w:rsid w:val="00B22B0E"/>
    <w:rsid w:val="00B34322"/>
    <w:rsid w:val="00B46D68"/>
    <w:rsid w:val="00B47551"/>
    <w:rsid w:val="00B54891"/>
    <w:rsid w:val="00B57CB4"/>
    <w:rsid w:val="00B6285D"/>
    <w:rsid w:val="00B653C8"/>
    <w:rsid w:val="00B72464"/>
    <w:rsid w:val="00B7592A"/>
    <w:rsid w:val="00B7759A"/>
    <w:rsid w:val="00B84A0F"/>
    <w:rsid w:val="00B86AA6"/>
    <w:rsid w:val="00B912F6"/>
    <w:rsid w:val="00B91E54"/>
    <w:rsid w:val="00B9777E"/>
    <w:rsid w:val="00BA0695"/>
    <w:rsid w:val="00BA3021"/>
    <w:rsid w:val="00BA5ED9"/>
    <w:rsid w:val="00BA7195"/>
    <w:rsid w:val="00BB348D"/>
    <w:rsid w:val="00BB54B7"/>
    <w:rsid w:val="00BC0B81"/>
    <w:rsid w:val="00BC2216"/>
    <w:rsid w:val="00BC2519"/>
    <w:rsid w:val="00BC6557"/>
    <w:rsid w:val="00BD054F"/>
    <w:rsid w:val="00BD5284"/>
    <w:rsid w:val="00BD7CD5"/>
    <w:rsid w:val="00BF0FA5"/>
    <w:rsid w:val="00BF40BC"/>
    <w:rsid w:val="00BF628F"/>
    <w:rsid w:val="00C07FE9"/>
    <w:rsid w:val="00C10868"/>
    <w:rsid w:val="00C14604"/>
    <w:rsid w:val="00C16AA2"/>
    <w:rsid w:val="00C23842"/>
    <w:rsid w:val="00C34A7C"/>
    <w:rsid w:val="00C379F3"/>
    <w:rsid w:val="00C40AED"/>
    <w:rsid w:val="00C50F0F"/>
    <w:rsid w:val="00C53ABB"/>
    <w:rsid w:val="00C57EC0"/>
    <w:rsid w:val="00C62B6C"/>
    <w:rsid w:val="00C76087"/>
    <w:rsid w:val="00C81D7D"/>
    <w:rsid w:val="00C81D81"/>
    <w:rsid w:val="00CA1736"/>
    <w:rsid w:val="00CA2351"/>
    <w:rsid w:val="00CA41E5"/>
    <w:rsid w:val="00CB2F7C"/>
    <w:rsid w:val="00CB3687"/>
    <w:rsid w:val="00CB3779"/>
    <w:rsid w:val="00CC073D"/>
    <w:rsid w:val="00CC086F"/>
    <w:rsid w:val="00CC2F39"/>
    <w:rsid w:val="00CE0DFB"/>
    <w:rsid w:val="00CE1994"/>
    <w:rsid w:val="00CF4360"/>
    <w:rsid w:val="00CF61AA"/>
    <w:rsid w:val="00D0306D"/>
    <w:rsid w:val="00D15BD4"/>
    <w:rsid w:val="00D3073D"/>
    <w:rsid w:val="00D34AC8"/>
    <w:rsid w:val="00D402FA"/>
    <w:rsid w:val="00D40D71"/>
    <w:rsid w:val="00D410F0"/>
    <w:rsid w:val="00D45390"/>
    <w:rsid w:val="00D5211D"/>
    <w:rsid w:val="00D533E4"/>
    <w:rsid w:val="00D53DCD"/>
    <w:rsid w:val="00D6211D"/>
    <w:rsid w:val="00D65923"/>
    <w:rsid w:val="00D67529"/>
    <w:rsid w:val="00D72CF4"/>
    <w:rsid w:val="00D86576"/>
    <w:rsid w:val="00D87BC9"/>
    <w:rsid w:val="00D90089"/>
    <w:rsid w:val="00DA62C4"/>
    <w:rsid w:val="00DB0572"/>
    <w:rsid w:val="00DB0D26"/>
    <w:rsid w:val="00DB4C67"/>
    <w:rsid w:val="00DB6CC2"/>
    <w:rsid w:val="00DC2D04"/>
    <w:rsid w:val="00DC3BA6"/>
    <w:rsid w:val="00DC55DB"/>
    <w:rsid w:val="00DD127B"/>
    <w:rsid w:val="00DD1A61"/>
    <w:rsid w:val="00DD695B"/>
    <w:rsid w:val="00DD73AC"/>
    <w:rsid w:val="00DE08BA"/>
    <w:rsid w:val="00DE1327"/>
    <w:rsid w:val="00DE2DFD"/>
    <w:rsid w:val="00DE7A05"/>
    <w:rsid w:val="00DF2BE6"/>
    <w:rsid w:val="00DF3A0B"/>
    <w:rsid w:val="00E03E51"/>
    <w:rsid w:val="00E2268B"/>
    <w:rsid w:val="00E238CA"/>
    <w:rsid w:val="00E264A7"/>
    <w:rsid w:val="00E26781"/>
    <w:rsid w:val="00E529E8"/>
    <w:rsid w:val="00E54B8D"/>
    <w:rsid w:val="00E60C4E"/>
    <w:rsid w:val="00E679D5"/>
    <w:rsid w:val="00E70774"/>
    <w:rsid w:val="00E7774A"/>
    <w:rsid w:val="00E77F9A"/>
    <w:rsid w:val="00E77F9C"/>
    <w:rsid w:val="00E84CF0"/>
    <w:rsid w:val="00EA0E9F"/>
    <w:rsid w:val="00EA1BE2"/>
    <w:rsid w:val="00EB2D6D"/>
    <w:rsid w:val="00EB3499"/>
    <w:rsid w:val="00EB35F0"/>
    <w:rsid w:val="00EC4C0C"/>
    <w:rsid w:val="00EE1ED6"/>
    <w:rsid w:val="00EE774B"/>
    <w:rsid w:val="00EE7AB5"/>
    <w:rsid w:val="00EF323B"/>
    <w:rsid w:val="00EF3B43"/>
    <w:rsid w:val="00EF74B6"/>
    <w:rsid w:val="00F22A17"/>
    <w:rsid w:val="00F33EC6"/>
    <w:rsid w:val="00F41F83"/>
    <w:rsid w:val="00F52939"/>
    <w:rsid w:val="00F607AC"/>
    <w:rsid w:val="00F76A75"/>
    <w:rsid w:val="00F77482"/>
    <w:rsid w:val="00F81675"/>
    <w:rsid w:val="00F8174E"/>
    <w:rsid w:val="00F828DF"/>
    <w:rsid w:val="00F859EA"/>
    <w:rsid w:val="00F91034"/>
    <w:rsid w:val="00F92BEC"/>
    <w:rsid w:val="00F97B3D"/>
    <w:rsid w:val="00FA5A58"/>
    <w:rsid w:val="00FB2FDD"/>
    <w:rsid w:val="00FB61AD"/>
    <w:rsid w:val="00FB7518"/>
    <w:rsid w:val="00FC5472"/>
    <w:rsid w:val="00FD04A7"/>
    <w:rsid w:val="00FE00BC"/>
    <w:rsid w:val="00FE0EB7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20E0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20E0A"/>
    <w:rPr>
      <w:rFonts w:ascii="Times New Roman" w:eastAsia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A0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7C75-7655-47FC-80CC-4D12D46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62</cp:revision>
  <cp:lastPrinted>2019-03-19T12:25:00Z</cp:lastPrinted>
  <dcterms:created xsi:type="dcterms:W3CDTF">2019-03-19T10:02:00Z</dcterms:created>
  <dcterms:modified xsi:type="dcterms:W3CDTF">2019-03-19T12:30:00Z</dcterms:modified>
</cp:coreProperties>
</file>